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CFA8" w14:textId="61B9E0C8" w:rsidR="00BF21A4" w:rsidRPr="00CE6E28" w:rsidRDefault="00BF21A4" w:rsidP="00BF21A4">
      <w:pPr>
        <w:rPr>
          <w:rFonts w:ascii="Times New Roman" w:hAnsi="Times New Roman" w:cs="Times New Roman"/>
          <w:b/>
          <w:sz w:val="28"/>
          <w:szCs w:val="28"/>
        </w:rPr>
      </w:pPr>
      <w:r w:rsidRPr="00CE6E28">
        <w:rPr>
          <w:rFonts w:ascii="Times New Roman" w:hAnsi="Times New Roman" w:cs="Times New Roman"/>
          <w:b/>
          <w:sz w:val="28"/>
          <w:szCs w:val="28"/>
        </w:rPr>
        <w:t xml:space="preserve">Mühendislik ve </w:t>
      </w:r>
      <w:r w:rsidR="00B44F1E">
        <w:rPr>
          <w:rFonts w:ascii="Times New Roman" w:hAnsi="Times New Roman" w:cs="Times New Roman"/>
          <w:b/>
          <w:sz w:val="28"/>
          <w:szCs w:val="28"/>
        </w:rPr>
        <w:t>Mimarlık</w:t>
      </w:r>
      <w:r w:rsidRPr="00CE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C24" w:rsidRPr="00CE6E28">
        <w:rPr>
          <w:rFonts w:ascii="Times New Roman" w:hAnsi="Times New Roman" w:cs="Times New Roman"/>
          <w:b/>
          <w:sz w:val="28"/>
          <w:szCs w:val="28"/>
        </w:rPr>
        <w:t>Fakültesi</w:t>
      </w:r>
    </w:p>
    <w:p w14:paraId="33336738" w14:textId="1D6FA8F2" w:rsidR="00B706B7" w:rsidRPr="00CE6E28" w:rsidRDefault="00B44F1E" w:rsidP="00BF2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marlık</w:t>
      </w:r>
      <w:r w:rsidR="00BF21A4" w:rsidRPr="00CE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CC3" w:rsidRPr="00CE6E28">
        <w:rPr>
          <w:rFonts w:ascii="Times New Roman" w:hAnsi="Times New Roman" w:cs="Times New Roman"/>
          <w:b/>
          <w:sz w:val="28"/>
          <w:szCs w:val="28"/>
        </w:rPr>
        <w:t>B</w:t>
      </w:r>
      <w:r w:rsidR="006E4854" w:rsidRPr="00CE6E28">
        <w:rPr>
          <w:rFonts w:ascii="Times New Roman" w:hAnsi="Times New Roman" w:cs="Times New Roman"/>
          <w:b/>
          <w:sz w:val="28"/>
          <w:szCs w:val="28"/>
        </w:rPr>
        <w:t xml:space="preserve">ölümü </w:t>
      </w:r>
      <w:r w:rsidR="00D73B01" w:rsidRPr="00CE6E28">
        <w:rPr>
          <w:rFonts w:ascii="Times New Roman" w:hAnsi="Times New Roman" w:cs="Times New Roman"/>
          <w:b/>
          <w:sz w:val="28"/>
          <w:szCs w:val="28"/>
        </w:rPr>
        <w:t>D</w:t>
      </w:r>
      <w:r w:rsidR="006E4854" w:rsidRPr="00CE6E28">
        <w:rPr>
          <w:rFonts w:ascii="Times New Roman" w:hAnsi="Times New Roman" w:cs="Times New Roman"/>
          <w:b/>
          <w:sz w:val="28"/>
          <w:szCs w:val="28"/>
        </w:rPr>
        <w:t>ers Planı</w:t>
      </w:r>
    </w:p>
    <w:p w14:paraId="37C47D75" w14:textId="080DC786" w:rsidR="00B706B7" w:rsidRPr="00CE6E28" w:rsidRDefault="00B706B7" w:rsidP="00BF21A4">
      <w:pPr>
        <w:rPr>
          <w:rFonts w:ascii="Times New Roman" w:hAnsi="Times New Roman" w:cs="Times New Roman"/>
          <w:b/>
        </w:rPr>
      </w:pPr>
    </w:p>
    <w:p w14:paraId="13AC273D" w14:textId="77777777" w:rsidR="00B706B7" w:rsidRPr="00CE6E28" w:rsidRDefault="00B706B7" w:rsidP="00BF21A4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16"/>
      </w:tblGrid>
      <w:tr w:rsidR="00F52C4C" w:rsidRPr="00CE6E28" w14:paraId="7751A108" w14:textId="77777777" w:rsidTr="00626611">
        <w:tc>
          <w:tcPr>
            <w:tcW w:w="13427" w:type="dxa"/>
            <w:gridSpan w:val="8"/>
            <w:shd w:val="clear" w:color="auto" w:fill="DEEAF6" w:themeFill="accent1" w:themeFillTint="33"/>
          </w:tcPr>
          <w:p w14:paraId="7E46A5C0" w14:textId="77777777" w:rsidR="00F52C4C" w:rsidRPr="00CE6E28" w:rsidRDefault="00F52C4C" w:rsidP="00F52C4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1. Yarıyıl (Güz Yarıyılı)</w:t>
            </w:r>
          </w:p>
        </w:tc>
      </w:tr>
      <w:tr w:rsidR="00F52C4C" w:rsidRPr="00CE6E28" w14:paraId="025FD846" w14:textId="77777777" w:rsidTr="00960B3D">
        <w:tc>
          <w:tcPr>
            <w:tcW w:w="1271" w:type="dxa"/>
          </w:tcPr>
          <w:p w14:paraId="119BB641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1DABA951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5D8B49C3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4399A6AA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789BA604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063CD4A1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66B5CAA0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16" w:type="dxa"/>
          </w:tcPr>
          <w:p w14:paraId="672B476C" w14:textId="77777777" w:rsidR="00F52C4C" w:rsidRPr="00CE6E28" w:rsidRDefault="00F52C4C" w:rsidP="00F5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1378F8" w:rsidRPr="00CE6E28" w14:paraId="14DF33DE" w14:textId="77777777" w:rsidTr="004800E8">
        <w:tc>
          <w:tcPr>
            <w:tcW w:w="1271" w:type="dxa"/>
            <w:shd w:val="clear" w:color="auto" w:fill="FFFFFF" w:themeFill="background1"/>
          </w:tcPr>
          <w:p w14:paraId="31F8A755" w14:textId="290C4958" w:rsidR="001378F8" w:rsidRPr="00CE6E28" w:rsidRDefault="001322FD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1378F8" w:rsidRPr="00CE6E28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812" w:type="dxa"/>
          </w:tcPr>
          <w:p w14:paraId="2B3840AC" w14:textId="3B7ABE05" w:rsidR="001378F8" w:rsidRPr="00CE6E28" w:rsidRDefault="001322FD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1378F8" w:rsidRPr="00CE6E28">
              <w:rPr>
                <w:rFonts w:ascii="Times New Roman" w:hAnsi="Times New Roman" w:cs="Times New Roman"/>
                <w:bCs/>
              </w:rPr>
              <w:t xml:space="preserve"> Tasarım</w:t>
            </w:r>
            <w:r w:rsidR="0059737A">
              <w:rPr>
                <w:rFonts w:ascii="Times New Roman" w:hAnsi="Times New Roman" w:cs="Times New Roman"/>
                <w:bCs/>
              </w:rPr>
              <w:t xml:space="preserve"> I</w:t>
            </w:r>
          </w:p>
        </w:tc>
        <w:tc>
          <w:tcPr>
            <w:tcW w:w="1276" w:type="dxa"/>
          </w:tcPr>
          <w:p w14:paraId="2815DA55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965AC2B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67" w:type="dxa"/>
          </w:tcPr>
          <w:p w14:paraId="7C8ADDC9" w14:textId="2F637829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766B64FF" w14:textId="6F8B7AEE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110E89F1" w14:textId="49628EF8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6" w:type="dxa"/>
          </w:tcPr>
          <w:p w14:paraId="75CEAD67" w14:textId="3C7B1232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378F8" w:rsidRPr="00CE6E28" w14:paraId="53409E2A" w14:textId="77777777" w:rsidTr="004800E8">
        <w:tc>
          <w:tcPr>
            <w:tcW w:w="1271" w:type="dxa"/>
            <w:shd w:val="clear" w:color="auto" w:fill="FFFFFF" w:themeFill="background1"/>
          </w:tcPr>
          <w:p w14:paraId="51D59168" w14:textId="03D5D5DE" w:rsidR="001378F8" w:rsidRPr="00CE6E28" w:rsidRDefault="001322FD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1378F8" w:rsidRPr="00CE6E28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5812" w:type="dxa"/>
          </w:tcPr>
          <w:p w14:paraId="093820BF" w14:textId="6ED89A42" w:rsidR="001378F8" w:rsidRPr="00CE6E28" w:rsidRDefault="001378F8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Anlatım Teknikleri I</w:t>
            </w:r>
          </w:p>
        </w:tc>
        <w:tc>
          <w:tcPr>
            <w:tcW w:w="1276" w:type="dxa"/>
          </w:tcPr>
          <w:p w14:paraId="494CEA52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26C628B4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67" w:type="dxa"/>
          </w:tcPr>
          <w:p w14:paraId="1B143DDC" w14:textId="3B07CD95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7295EACC" w14:textId="3D5FB26E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7C5D980E" w14:textId="750F40DB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</w:tcPr>
          <w:p w14:paraId="2D9F4C58" w14:textId="0A93BC7D" w:rsidR="001378F8" w:rsidRPr="00CE6E28" w:rsidRDefault="00552CB4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</w:tr>
      <w:tr w:rsidR="001378F8" w:rsidRPr="00CE6E28" w14:paraId="2F97E56C" w14:textId="77777777" w:rsidTr="004800E8">
        <w:tc>
          <w:tcPr>
            <w:tcW w:w="1271" w:type="dxa"/>
            <w:shd w:val="clear" w:color="auto" w:fill="FFFFFF" w:themeFill="background1"/>
          </w:tcPr>
          <w:p w14:paraId="7100950F" w14:textId="06181102" w:rsidR="001378F8" w:rsidRPr="00F62979" w:rsidRDefault="00F91E9D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F62979">
              <w:rPr>
                <w:rFonts w:ascii="Times New Roman" w:hAnsi="Times New Roman" w:cs="Times New Roman"/>
                <w:bCs/>
              </w:rPr>
              <w:t>ARCH</w:t>
            </w:r>
            <w:r w:rsidR="00EF030E" w:rsidRPr="00F62979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5812" w:type="dxa"/>
          </w:tcPr>
          <w:p w14:paraId="3E635E8E" w14:textId="57E22B61" w:rsidR="001378F8" w:rsidRPr="00F62979" w:rsidRDefault="001378F8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F62979">
              <w:rPr>
                <w:rFonts w:ascii="Times New Roman" w:hAnsi="Times New Roman" w:cs="Times New Roman"/>
                <w:bCs/>
              </w:rPr>
              <w:t>Kültür, Tarih ve Kuram I</w:t>
            </w:r>
          </w:p>
        </w:tc>
        <w:tc>
          <w:tcPr>
            <w:tcW w:w="1276" w:type="dxa"/>
          </w:tcPr>
          <w:p w14:paraId="052F3C0A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001F05EE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67" w:type="dxa"/>
          </w:tcPr>
          <w:p w14:paraId="41333B13" w14:textId="77C825E6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656E29E8" w14:textId="708577DC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4E4AA7FC" w14:textId="774B8F0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</w:tcPr>
          <w:p w14:paraId="211B4E4F" w14:textId="28653A8C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378F8" w:rsidRPr="00CE6E28" w14:paraId="2A3F2C3C" w14:textId="77777777" w:rsidTr="004800E8">
        <w:tc>
          <w:tcPr>
            <w:tcW w:w="1271" w:type="dxa"/>
            <w:shd w:val="clear" w:color="auto" w:fill="FFFFFF" w:themeFill="background1"/>
          </w:tcPr>
          <w:p w14:paraId="714926F7" w14:textId="08F1C21E" w:rsidR="001378F8" w:rsidRPr="00CE6E28" w:rsidRDefault="001322FD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1378F8" w:rsidRPr="00CE6E28">
              <w:rPr>
                <w:rFonts w:ascii="Times New Roman" w:hAnsi="Times New Roman" w:cs="Times New Roman"/>
                <w:bCs/>
              </w:rPr>
              <w:t>10</w:t>
            </w:r>
            <w:r w:rsidR="00D201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12" w:type="dxa"/>
          </w:tcPr>
          <w:p w14:paraId="1E68BD8E" w14:textId="0BB305AE" w:rsidR="001378F8" w:rsidRPr="00CE6E28" w:rsidRDefault="001378F8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Temel Tasarım</w:t>
            </w:r>
          </w:p>
        </w:tc>
        <w:tc>
          <w:tcPr>
            <w:tcW w:w="1276" w:type="dxa"/>
          </w:tcPr>
          <w:p w14:paraId="333CB2C0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3AA23223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67" w:type="dxa"/>
          </w:tcPr>
          <w:p w14:paraId="7B6A4001" w14:textId="32FFEC2D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362657A8" w14:textId="6ACBDD26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77FD9415" w14:textId="74DC804C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14:paraId="5626D17A" w14:textId="04FB1AD6" w:rsidR="001378F8" w:rsidRPr="00CE6E28" w:rsidRDefault="00D201AE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6</w:t>
            </w:r>
          </w:p>
        </w:tc>
      </w:tr>
      <w:tr w:rsidR="001378F8" w:rsidRPr="00CE6E28" w14:paraId="3F8DFC28" w14:textId="77777777" w:rsidTr="00DA01DE">
        <w:tc>
          <w:tcPr>
            <w:tcW w:w="1271" w:type="dxa"/>
          </w:tcPr>
          <w:p w14:paraId="5490B763" w14:textId="521447C0" w:rsidR="001378F8" w:rsidRPr="00CE6E28" w:rsidRDefault="001378F8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UNI101</w:t>
            </w:r>
          </w:p>
        </w:tc>
        <w:tc>
          <w:tcPr>
            <w:tcW w:w="5812" w:type="dxa"/>
            <w:vAlign w:val="bottom"/>
          </w:tcPr>
          <w:p w14:paraId="4ED836A4" w14:textId="7F952265" w:rsidR="001378F8" w:rsidRPr="00CE6E28" w:rsidRDefault="001378F8" w:rsidP="001378F8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spellStart"/>
            <w:r w:rsidRPr="00CE6E28">
              <w:rPr>
                <w:rFonts w:ascii="Times New Roman" w:eastAsia="Times New Roman" w:hAnsi="Times New Roman" w:cs="Times New Roman"/>
                <w:lang w:eastAsia="tr-TR"/>
              </w:rPr>
              <w:t>Üniversiter</w:t>
            </w:r>
            <w:proofErr w:type="spellEnd"/>
            <w:r w:rsidRPr="00CE6E28">
              <w:rPr>
                <w:rFonts w:ascii="Times New Roman" w:eastAsia="Times New Roman" w:hAnsi="Times New Roman" w:cs="Times New Roman"/>
                <w:lang w:eastAsia="tr-TR"/>
              </w:rPr>
              <w:t xml:space="preserve"> Yaşam ve </w:t>
            </w:r>
            <w:r w:rsidR="00F814B2" w:rsidRPr="00CE6E28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Pr="00CE6E28">
              <w:rPr>
                <w:rFonts w:ascii="Times New Roman" w:eastAsia="Times New Roman" w:hAnsi="Times New Roman" w:cs="Times New Roman"/>
                <w:lang w:eastAsia="tr-TR"/>
              </w:rPr>
              <w:t>ültür</w:t>
            </w:r>
          </w:p>
        </w:tc>
        <w:tc>
          <w:tcPr>
            <w:tcW w:w="1276" w:type="dxa"/>
          </w:tcPr>
          <w:p w14:paraId="57B51E13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5A4F9957" w14:textId="77777777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67" w:type="dxa"/>
          </w:tcPr>
          <w:p w14:paraId="3ABA81A9" w14:textId="721B6AF0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200D0F2E" w14:textId="2B9F9FC5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300C28EF" w14:textId="794F8F9F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</w:tcPr>
          <w:p w14:paraId="5D8B2EC4" w14:textId="18204F3F" w:rsidR="001378F8" w:rsidRPr="00CE6E28" w:rsidRDefault="001378F8" w:rsidP="001378F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378F8" w:rsidRPr="00CE6E28" w14:paraId="48BA9F3A" w14:textId="77777777" w:rsidTr="00DA01DE">
        <w:tc>
          <w:tcPr>
            <w:tcW w:w="1271" w:type="dxa"/>
          </w:tcPr>
          <w:p w14:paraId="450F5409" w14:textId="04812F3A" w:rsidR="001378F8" w:rsidRPr="00120EA1" w:rsidRDefault="001378F8" w:rsidP="001378F8">
            <w:pPr>
              <w:rPr>
                <w:rFonts w:ascii="Times New Roman" w:eastAsia="Times New Roman" w:hAnsi="Times New Roman" w:cs="Times New Roman"/>
                <w:bCs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TURK101</w:t>
            </w:r>
          </w:p>
        </w:tc>
        <w:tc>
          <w:tcPr>
            <w:tcW w:w="5812" w:type="dxa"/>
          </w:tcPr>
          <w:p w14:paraId="7817BE60" w14:textId="17AF553E" w:rsidR="001378F8" w:rsidRPr="00120EA1" w:rsidRDefault="001378F8" w:rsidP="001378F8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 xml:space="preserve">Türk Dili I </w:t>
            </w:r>
          </w:p>
        </w:tc>
        <w:tc>
          <w:tcPr>
            <w:tcW w:w="1276" w:type="dxa"/>
          </w:tcPr>
          <w:p w14:paraId="41EF524D" w14:textId="77777777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15351D55" w14:textId="77777777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</w:p>
        </w:tc>
        <w:tc>
          <w:tcPr>
            <w:tcW w:w="567" w:type="dxa"/>
          </w:tcPr>
          <w:p w14:paraId="31B2F2B0" w14:textId="7A84C18E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14:paraId="3915153E" w14:textId="3ED642AB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67" w:type="dxa"/>
          </w:tcPr>
          <w:p w14:paraId="78DCB40D" w14:textId="6F7A6888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16" w:type="dxa"/>
          </w:tcPr>
          <w:p w14:paraId="45F45055" w14:textId="64D0E28F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1378F8" w:rsidRPr="00CE6E28" w14:paraId="34E3BD76" w14:textId="77777777" w:rsidTr="00DA01DE">
        <w:tc>
          <w:tcPr>
            <w:tcW w:w="1271" w:type="dxa"/>
          </w:tcPr>
          <w:p w14:paraId="3A7B3F73" w14:textId="4361F666" w:rsidR="001378F8" w:rsidRPr="00120EA1" w:rsidRDefault="001378F8" w:rsidP="001378F8">
            <w:pPr>
              <w:rPr>
                <w:rFonts w:ascii="Times New Roman" w:eastAsia="Times New Roman" w:hAnsi="Times New Roman" w:cs="Times New Roman"/>
                <w:bCs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EN</w:t>
            </w:r>
            <w:r w:rsidR="00BF7ABF">
              <w:rPr>
                <w:rFonts w:ascii="Times New Roman" w:hAnsi="Times New Roman" w:cs="Times New Roman"/>
                <w:bCs/>
                <w:color w:val="0070C0"/>
              </w:rPr>
              <w:t>G</w:t>
            </w:r>
            <w:r w:rsidRPr="00120EA1">
              <w:rPr>
                <w:rFonts w:ascii="Times New Roman" w:hAnsi="Times New Roman" w:cs="Times New Roman"/>
                <w:bCs/>
                <w:color w:val="0070C0"/>
              </w:rPr>
              <w:t>101</w:t>
            </w:r>
          </w:p>
        </w:tc>
        <w:tc>
          <w:tcPr>
            <w:tcW w:w="5812" w:type="dxa"/>
          </w:tcPr>
          <w:p w14:paraId="253DEE47" w14:textId="609EBD88" w:rsidR="001378F8" w:rsidRPr="00120EA1" w:rsidRDefault="001378F8" w:rsidP="001378F8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İngilizce I</w:t>
            </w:r>
          </w:p>
        </w:tc>
        <w:tc>
          <w:tcPr>
            <w:tcW w:w="1276" w:type="dxa"/>
          </w:tcPr>
          <w:p w14:paraId="53EAE8EB" w14:textId="77777777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75F65204" w14:textId="77777777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</w:p>
        </w:tc>
        <w:tc>
          <w:tcPr>
            <w:tcW w:w="567" w:type="dxa"/>
          </w:tcPr>
          <w:p w14:paraId="05B54AB5" w14:textId="0AB96BE9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 xml:space="preserve">2   </w:t>
            </w:r>
          </w:p>
        </w:tc>
        <w:tc>
          <w:tcPr>
            <w:tcW w:w="567" w:type="dxa"/>
          </w:tcPr>
          <w:p w14:paraId="16FFC0EC" w14:textId="32AAB152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67" w:type="dxa"/>
          </w:tcPr>
          <w:p w14:paraId="6C98D5EE" w14:textId="094D4C1F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16" w:type="dxa"/>
          </w:tcPr>
          <w:p w14:paraId="3E53EE24" w14:textId="17D11722" w:rsidR="001378F8" w:rsidRPr="00120EA1" w:rsidRDefault="001378F8" w:rsidP="001378F8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CE4667" w:rsidRPr="00CE6E28" w14:paraId="11F0ABBF" w14:textId="77777777" w:rsidTr="001378F8">
        <w:trPr>
          <w:trHeight w:val="58"/>
        </w:trPr>
        <w:tc>
          <w:tcPr>
            <w:tcW w:w="12044" w:type="dxa"/>
            <w:gridSpan w:val="6"/>
          </w:tcPr>
          <w:p w14:paraId="33D7568C" w14:textId="77777777" w:rsidR="00CE4667" w:rsidRPr="00CE6E28" w:rsidRDefault="00CE4667" w:rsidP="00CE46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67200DAD" w14:textId="4A8775F7" w:rsidR="00CE4667" w:rsidRPr="00CE6E28" w:rsidRDefault="001378F8" w:rsidP="00CE4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16" w:type="dxa"/>
          </w:tcPr>
          <w:p w14:paraId="53B9975D" w14:textId="77777777" w:rsidR="00CE4667" w:rsidRPr="00CE6E28" w:rsidRDefault="00CE4667" w:rsidP="00CE4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58F97382" w14:textId="7F7266F0" w:rsidR="00F52C4C" w:rsidRDefault="00F52C4C" w:rsidP="00310873">
      <w:pPr>
        <w:jc w:val="both"/>
        <w:rPr>
          <w:rFonts w:ascii="Times New Roman" w:hAnsi="Times New Roman" w:cs="Times New Roman"/>
          <w:b/>
        </w:rPr>
      </w:pPr>
    </w:p>
    <w:p w14:paraId="62E3FDBF" w14:textId="77777777" w:rsidR="00997CF7" w:rsidRPr="00CE6E28" w:rsidRDefault="00997CF7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44"/>
        <w:gridCol w:w="821"/>
      </w:tblGrid>
      <w:tr w:rsidR="00B706B7" w:rsidRPr="00CE6E28" w14:paraId="3213A387" w14:textId="77777777" w:rsidTr="0025227E">
        <w:trPr>
          <w:trHeight w:val="272"/>
        </w:trPr>
        <w:tc>
          <w:tcPr>
            <w:tcW w:w="13409" w:type="dxa"/>
            <w:gridSpan w:val="8"/>
            <w:shd w:val="clear" w:color="auto" w:fill="DEEAF6" w:themeFill="accent1" w:themeFillTint="33"/>
          </w:tcPr>
          <w:p w14:paraId="1A79147C" w14:textId="77777777" w:rsidR="00B706B7" w:rsidRPr="00CE6E28" w:rsidRDefault="00B706B7" w:rsidP="0025227E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2. Yarıyıl (Bahar Yarıyılı)</w:t>
            </w:r>
          </w:p>
        </w:tc>
      </w:tr>
      <w:tr w:rsidR="00B706B7" w:rsidRPr="00CE6E28" w14:paraId="01F1B810" w14:textId="77777777" w:rsidTr="0025227E">
        <w:trPr>
          <w:trHeight w:val="251"/>
        </w:trPr>
        <w:tc>
          <w:tcPr>
            <w:tcW w:w="1271" w:type="dxa"/>
          </w:tcPr>
          <w:p w14:paraId="36753AA6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4A57CC85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254DD878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36763861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705DB156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556910C0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44" w:type="dxa"/>
          </w:tcPr>
          <w:p w14:paraId="3AB46DCB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21" w:type="dxa"/>
          </w:tcPr>
          <w:p w14:paraId="36E4C8A2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706B7" w:rsidRPr="00CE6E28" w14:paraId="075ECBE4" w14:textId="77777777" w:rsidTr="004800E8">
        <w:trPr>
          <w:trHeight w:val="240"/>
        </w:trPr>
        <w:tc>
          <w:tcPr>
            <w:tcW w:w="1271" w:type="dxa"/>
            <w:shd w:val="clear" w:color="auto" w:fill="FFFFFF" w:themeFill="background1"/>
          </w:tcPr>
          <w:p w14:paraId="312EDCAF" w14:textId="2566DC33" w:rsidR="00B706B7" w:rsidRPr="00CE6E28" w:rsidRDefault="001322FD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706B7" w:rsidRPr="00CE6E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812" w:type="dxa"/>
          </w:tcPr>
          <w:p w14:paraId="6DD4F91E" w14:textId="170EC4C5" w:rsidR="00B706B7" w:rsidRPr="00CE6E28" w:rsidRDefault="001322FD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706B7" w:rsidRPr="00CE6E28">
              <w:rPr>
                <w:rFonts w:ascii="Times New Roman" w:hAnsi="Times New Roman" w:cs="Times New Roman"/>
                <w:bCs/>
              </w:rPr>
              <w:t xml:space="preserve"> Tasarım I</w:t>
            </w:r>
            <w:r w:rsidR="0059737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76" w:type="dxa"/>
          </w:tcPr>
          <w:p w14:paraId="1E65F90C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491012A8" w14:textId="5E21D036" w:rsidR="00B706B7" w:rsidRPr="00CE6E28" w:rsidRDefault="001322FD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67" w:type="dxa"/>
          </w:tcPr>
          <w:p w14:paraId="08A893F2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46406762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44" w:type="dxa"/>
          </w:tcPr>
          <w:p w14:paraId="2FCAE47B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21" w:type="dxa"/>
          </w:tcPr>
          <w:p w14:paraId="15AC2046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706B7" w:rsidRPr="00CE6E28" w14:paraId="00E5921C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5AC08E9E" w14:textId="1C03DE08" w:rsidR="00B706B7" w:rsidRPr="00CE6E28" w:rsidRDefault="001322FD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706B7" w:rsidRPr="00CE6E28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5812" w:type="dxa"/>
          </w:tcPr>
          <w:p w14:paraId="282C245C" w14:textId="2286F8B7" w:rsidR="00B706B7" w:rsidRPr="00CE6E28" w:rsidRDefault="00B706B7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Anlatım Teknikleri II</w:t>
            </w:r>
          </w:p>
        </w:tc>
        <w:tc>
          <w:tcPr>
            <w:tcW w:w="1276" w:type="dxa"/>
          </w:tcPr>
          <w:p w14:paraId="407B928C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5FB1D661" w14:textId="60B8E06E" w:rsidR="00B706B7" w:rsidRPr="00CE6E28" w:rsidRDefault="001322FD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567" w:type="dxa"/>
          </w:tcPr>
          <w:p w14:paraId="447A390E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1FEBA48E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" w:type="dxa"/>
          </w:tcPr>
          <w:p w14:paraId="2E14A697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1" w:type="dxa"/>
          </w:tcPr>
          <w:p w14:paraId="6947C1E0" w14:textId="48AF9DB4" w:rsidR="00B706B7" w:rsidRPr="00CE6E28" w:rsidRDefault="00552CB4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</w:tr>
      <w:tr w:rsidR="00B706B7" w:rsidRPr="00CE6E28" w14:paraId="1E037E09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0222E696" w14:textId="14214CBD" w:rsidR="00B706B7" w:rsidRPr="00F62979" w:rsidRDefault="00F91E9D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F62979">
              <w:rPr>
                <w:rFonts w:ascii="Times New Roman" w:hAnsi="Times New Roman" w:cs="Times New Roman"/>
                <w:bCs/>
              </w:rPr>
              <w:t>ARCH</w:t>
            </w:r>
            <w:r w:rsidR="00B706B7" w:rsidRPr="00F62979">
              <w:rPr>
                <w:rFonts w:ascii="Times New Roman" w:hAnsi="Times New Roman" w:cs="Times New Roman"/>
                <w:bCs/>
              </w:rPr>
              <w:t>10</w:t>
            </w:r>
            <w:r w:rsidR="00EF030E" w:rsidRPr="00F6297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812" w:type="dxa"/>
          </w:tcPr>
          <w:p w14:paraId="0FF4B4A1" w14:textId="77777777" w:rsidR="00B706B7" w:rsidRPr="00F62979" w:rsidRDefault="00B706B7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F62979">
              <w:rPr>
                <w:rFonts w:ascii="Times New Roman" w:hAnsi="Times New Roman" w:cs="Times New Roman"/>
                <w:bCs/>
              </w:rPr>
              <w:t>Kültür, Tarih ve Kuram II</w:t>
            </w:r>
          </w:p>
        </w:tc>
        <w:tc>
          <w:tcPr>
            <w:tcW w:w="1276" w:type="dxa"/>
          </w:tcPr>
          <w:p w14:paraId="39C242F0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C8ED673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EC5F975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4BFFC4C3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4" w:type="dxa"/>
          </w:tcPr>
          <w:p w14:paraId="2E2C3CB7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1" w:type="dxa"/>
          </w:tcPr>
          <w:p w14:paraId="72220415" w14:textId="77777777" w:rsidR="00B706B7" w:rsidRPr="00CE6E28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706B7" w:rsidRPr="00CE6E28" w14:paraId="6E070D99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0706E209" w14:textId="707F2723" w:rsidR="00B706B7" w:rsidRPr="00CF5262" w:rsidRDefault="001322FD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ARCH</w:t>
            </w:r>
            <w:r w:rsidR="00B706B7" w:rsidRPr="00CF5262">
              <w:rPr>
                <w:rFonts w:ascii="Times New Roman" w:hAnsi="Times New Roman" w:cs="Times New Roman"/>
                <w:bCs/>
              </w:rPr>
              <w:t>1</w:t>
            </w:r>
            <w:r w:rsidR="00B85888" w:rsidRPr="00CF5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12" w:type="dxa"/>
          </w:tcPr>
          <w:p w14:paraId="2E1A20AD" w14:textId="71AB194B" w:rsidR="00B706B7" w:rsidRPr="00CF5262" w:rsidRDefault="00B706B7" w:rsidP="0025227E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gramStart"/>
            <w:r w:rsidRPr="00CF5262">
              <w:rPr>
                <w:rFonts w:ascii="Times New Roman" w:hAnsi="Times New Roman" w:cs="Times New Roman"/>
                <w:bCs/>
              </w:rPr>
              <w:t>Mekan</w:t>
            </w:r>
            <w:proofErr w:type="gramEnd"/>
            <w:r w:rsidRPr="00CF5262">
              <w:rPr>
                <w:rFonts w:ascii="Times New Roman" w:hAnsi="Times New Roman" w:cs="Times New Roman"/>
                <w:bCs/>
              </w:rPr>
              <w:t xml:space="preserve"> Organizasyonu</w:t>
            </w:r>
            <w:r w:rsidR="00B85888" w:rsidRPr="00CF5262">
              <w:rPr>
                <w:rFonts w:ascii="Times New Roman" w:hAnsi="Times New Roman" w:cs="Times New Roman"/>
                <w:bCs/>
              </w:rPr>
              <w:t xml:space="preserve"> I</w:t>
            </w:r>
          </w:p>
        </w:tc>
        <w:tc>
          <w:tcPr>
            <w:tcW w:w="1276" w:type="dxa"/>
          </w:tcPr>
          <w:p w14:paraId="3B646989" w14:textId="77777777" w:rsidR="00B706B7" w:rsidRPr="00CF5262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16317AB3" w14:textId="77777777" w:rsidR="00B706B7" w:rsidRPr="00CF5262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33CD4E9" w14:textId="77777777" w:rsidR="00B706B7" w:rsidRPr="00CF5262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4FC0A4BE" w14:textId="77777777" w:rsidR="00B706B7" w:rsidRPr="00CF5262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" w:type="dxa"/>
          </w:tcPr>
          <w:p w14:paraId="2C7CEC69" w14:textId="77777777" w:rsidR="00B706B7" w:rsidRPr="00CF5262" w:rsidRDefault="00B706B7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1" w:type="dxa"/>
          </w:tcPr>
          <w:p w14:paraId="4F864B64" w14:textId="3C1B0715" w:rsidR="00B706B7" w:rsidRPr="00CF5262" w:rsidRDefault="00552CB4" w:rsidP="0025227E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8</w:t>
            </w:r>
          </w:p>
        </w:tc>
      </w:tr>
      <w:tr w:rsidR="00B706B7" w:rsidRPr="00CE6E28" w14:paraId="1D963395" w14:textId="77777777" w:rsidTr="0025227E">
        <w:trPr>
          <w:trHeight w:val="251"/>
        </w:trPr>
        <w:tc>
          <w:tcPr>
            <w:tcW w:w="1271" w:type="dxa"/>
          </w:tcPr>
          <w:p w14:paraId="1FA1915B" w14:textId="77777777" w:rsidR="00B706B7" w:rsidRPr="00120EA1" w:rsidRDefault="00B706B7" w:rsidP="0025227E">
            <w:pPr>
              <w:rPr>
                <w:rFonts w:ascii="Times New Roman" w:eastAsia="Times New Roman" w:hAnsi="Times New Roman" w:cs="Times New Roman"/>
                <w:bCs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TURK102</w:t>
            </w:r>
          </w:p>
        </w:tc>
        <w:tc>
          <w:tcPr>
            <w:tcW w:w="5812" w:type="dxa"/>
          </w:tcPr>
          <w:p w14:paraId="145223C2" w14:textId="77777777" w:rsidR="00B706B7" w:rsidRPr="00120EA1" w:rsidRDefault="00B706B7" w:rsidP="0025227E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Türk Dili II</w:t>
            </w:r>
          </w:p>
        </w:tc>
        <w:tc>
          <w:tcPr>
            <w:tcW w:w="1276" w:type="dxa"/>
          </w:tcPr>
          <w:p w14:paraId="2E3278D5" w14:textId="77777777" w:rsidR="00B706B7" w:rsidRPr="00120EA1" w:rsidRDefault="00B706B7" w:rsidP="0025227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20EA1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152556C" w14:textId="77777777" w:rsidR="00B706B7" w:rsidRPr="00120EA1" w:rsidRDefault="00B706B7" w:rsidP="0025227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67" w:type="dxa"/>
          </w:tcPr>
          <w:p w14:paraId="2EA40C78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14:paraId="667F1136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44" w:type="dxa"/>
          </w:tcPr>
          <w:p w14:paraId="33C4389B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21" w:type="dxa"/>
          </w:tcPr>
          <w:p w14:paraId="09BC730B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B706B7" w:rsidRPr="00CE6E28" w14:paraId="3D2B73AC" w14:textId="77777777" w:rsidTr="0025227E">
        <w:trPr>
          <w:trHeight w:val="251"/>
        </w:trPr>
        <w:tc>
          <w:tcPr>
            <w:tcW w:w="1271" w:type="dxa"/>
          </w:tcPr>
          <w:p w14:paraId="264592A7" w14:textId="77777777" w:rsidR="00B706B7" w:rsidRPr="00120EA1" w:rsidRDefault="00B706B7" w:rsidP="0025227E">
            <w:pPr>
              <w:rPr>
                <w:rFonts w:ascii="Times New Roman" w:eastAsia="Times New Roman" w:hAnsi="Times New Roman" w:cs="Times New Roman"/>
                <w:bCs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ENG102</w:t>
            </w:r>
          </w:p>
        </w:tc>
        <w:tc>
          <w:tcPr>
            <w:tcW w:w="5812" w:type="dxa"/>
          </w:tcPr>
          <w:p w14:paraId="5617DAFF" w14:textId="77777777" w:rsidR="00B706B7" w:rsidRPr="00120EA1" w:rsidRDefault="00B706B7" w:rsidP="0025227E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İngilizce II</w:t>
            </w:r>
          </w:p>
        </w:tc>
        <w:tc>
          <w:tcPr>
            <w:tcW w:w="1276" w:type="dxa"/>
          </w:tcPr>
          <w:p w14:paraId="6C3949AB" w14:textId="77777777" w:rsidR="00B706B7" w:rsidRPr="00120EA1" w:rsidRDefault="00B706B7" w:rsidP="0025227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20EA1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CCC0793" w14:textId="77777777" w:rsidR="00B706B7" w:rsidRPr="00120EA1" w:rsidRDefault="00B706B7" w:rsidP="0025227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67" w:type="dxa"/>
          </w:tcPr>
          <w:p w14:paraId="6A4B8650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14:paraId="6E6CAB43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44" w:type="dxa"/>
          </w:tcPr>
          <w:p w14:paraId="59F32160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21" w:type="dxa"/>
          </w:tcPr>
          <w:p w14:paraId="5F54396A" w14:textId="77777777" w:rsidR="00B706B7" w:rsidRPr="00120EA1" w:rsidRDefault="00B706B7" w:rsidP="0025227E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120EA1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B706B7" w:rsidRPr="00CE6E28" w14:paraId="0880BBCD" w14:textId="77777777" w:rsidTr="0025227E">
        <w:trPr>
          <w:trHeight w:val="405"/>
        </w:trPr>
        <w:tc>
          <w:tcPr>
            <w:tcW w:w="12044" w:type="dxa"/>
            <w:gridSpan w:val="6"/>
          </w:tcPr>
          <w:p w14:paraId="470150FF" w14:textId="77777777" w:rsidR="00B706B7" w:rsidRPr="00CE6E28" w:rsidRDefault="00B706B7" w:rsidP="002522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44" w:type="dxa"/>
          </w:tcPr>
          <w:p w14:paraId="188D135E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21" w:type="dxa"/>
          </w:tcPr>
          <w:p w14:paraId="772CB09F" w14:textId="77777777" w:rsidR="00B706B7" w:rsidRPr="00CE6E28" w:rsidRDefault="00B706B7" w:rsidP="00252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B7F374B" w14:textId="77777777" w:rsidR="00B706B7" w:rsidRPr="00CE6E28" w:rsidRDefault="00B706B7" w:rsidP="00310873">
      <w:pPr>
        <w:jc w:val="both"/>
        <w:rPr>
          <w:rFonts w:ascii="Times New Roman" w:hAnsi="Times New Roman" w:cs="Times New Roman"/>
          <w:b/>
        </w:rPr>
      </w:pPr>
    </w:p>
    <w:p w14:paraId="6BC0EAC2" w14:textId="77777777" w:rsidR="00B706B7" w:rsidRDefault="00B706B7" w:rsidP="00310873">
      <w:pPr>
        <w:jc w:val="both"/>
        <w:rPr>
          <w:rFonts w:ascii="Times New Roman" w:hAnsi="Times New Roman" w:cs="Times New Roman"/>
          <w:b/>
        </w:rPr>
      </w:pPr>
    </w:p>
    <w:p w14:paraId="474ADA4D" w14:textId="77777777" w:rsidR="004C543A" w:rsidRDefault="004C543A" w:rsidP="00310873">
      <w:pPr>
        <w:jc w:val="both"/>
        <w:rPr>
          <w:rFonts w:ascii="Times New Roman" w:hAnsi="Times New Roman" w:cs="Times New Roman"/>
          <w:b/>
        </w:rPr>
      </w:pPr>
    </w:p>
    <w:p w14:paraId="7680968A" w14:textId="77777777" w:rsidR="004C543A" w:rsidRDefault="004C543A" w:rsidP="00310873">
      <w:pPr>
        <w:jc w:val="both"/>
        <w:rPr>
          <w:rFonts w:ascii="Times New Roman" w:hAnsi="Times New Roman" w:cs="Times New Roman"/>
          <w:b/>
        </w:rPr>
      </w:pPr>
    </w:p>
    <w:p w14:paraId="563A5AE4" w14:textId="77777777" w:rsidR="004C543A" w:rsidRPr="00CE6E28" w:rsidRDefault="004C543A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44"/>
        <w:gridCol w:w="821"/>
      </w:tblGrid>
      <w:tr w:rsidR="00F52C4C" w:rsidRPr="00CE6E28" w14:paraId="6FEEC110" w14:textId="77777777" w:rsidTr="00626611">
        <w:trPr>
          <w:trHeight w:val="272"/>
        </w:trPr>
        <w:tc>
          <w:tcPr>
            <w:tcW w:w="13409" w:type="dxa"/>
            <w:gridSpan w:val="8"/>
            <w:shd w:val="clear" w:color="auto" w:fill="DEEAF6" w:themeFill="accent1" w:themeFillTint="33"/>
          </w:tcPr>
          <w:p w14:paraId="5CACE58A" w14:textId="41304ADC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3. Yarıyıl (Güz Yarıyılı)</w:t>
            </w:r>
          </w:p>
        </w:tc>
      </w:tr>
      <w:tr w:rsidR="00F52C4C" w:rsidRPr="00CE6E28" w14:paraId="68CF1B72" w14:textId="77777777" w:rsidTr="00960B3D">
        <w:trPr>
          <w:trHeight w:val="251"/>
        </w:trPr>
        <w:tc>
          <w:tcPr>
            <w:tcW w:w="1271" w:type="dxa"/>
          </w:tcPr>
          <w:p w14:paraId="35716C2A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5B4F49B8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0BCBF61B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2AAD309E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512EE9D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0FCD27FC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44" w:type="dxa"/>
          </w:tcPr>
          <w:p w14:paraId="4C83AA57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21" w:type="dxa"/>
          </w:tcPr>
          <w:p w14:paraId="722AA37E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07D3A" w:rsidRPr="00CE6E28" w14:paraId="631B22F2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6C5CDC39" w14:textId="788752C0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1</w:t>
            </w:r>
          </w:p>
        </w:tc>
        <w:tc>
          <w:tcPr>
            <w:tcW w:w="5812" w:type="dxa"/>
          </w:tcPr>
          <w:p w14:paraId="4179618E" w14:textId="5804A7DB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II</w:t>
            </w:r>
            <w:r w:rsidR="0059737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76" w:type="dxa"/>
          </w:tcPr>
          <w:p w14:paraId="68A05F52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B75CBB7" w14:textId="2DF3A5C1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67" w:type="dxa"/>
          </w:tcPr>
          <w:p w14:paraId="21152025" w14:textId="763282E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427EFE3D" w14:textId="08615B4F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44" w:type="dxa"/>
          </w:tcPr>
          <w:p w14:paraId="1CEC38FD" w14:textId="6ED19F45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21" w:type="dxa"/>
          </w:tcPr>
          <w:p w14:paraId="2D52F8AF" w14:textId="4E46C87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D3A" w:rsidRPr="00CE6E28" w14:paraId="2F9878B2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231881CC" w14:textId="3CC4FFCC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5812" w:type="dxa"/>
          </w:tcPr>
          <w:p w14:paraId="7E382774" w14:textId="15FEA23B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Dijital Tasarım Ortamları I</w:t>
            </w:r>
          </w:p>
        </w:tc>
        <w:tc>
          <w:tcPr>
            <w:tcW w:w="1276" w:type="dxa"/>
          </w:tcPr>
          <w:p w14:paraId="4B4E7DC2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1D3B559E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8505596" w14:textId="24CE869E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</w:p>
        </w:tc>
        <w:tc>
          <w:tcPr>
            <w:tcW w:w="567" w:type="dxa"/>
          </w:tcPr>
          <w:p w14:paraId="0CEFFE0A" w14:textId="093980BA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" w:type="dxa"/>
          </w:tcPr>
          <w:p w14:paraId="6DF16EFE" w14:textId="37C00D47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</w:t>
            </w:r>
          </w:p>
        </w:tc>
        <w:tc>
          <w:tcPr>
            <w:tcW w:w="821" w:type="dxa"/>
          </w:tcPr>
          <w:p w14:paraId="623BEA4D" w14:textId="32D8086E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</w:tr>
      <w:tr w:rsidR="00B07D3A" w:rsidRPr="00CE6E28" w14:paraId="46E73330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075B0DA6" w14:textId="51446EEB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5812" w:type="dxa"/>
          </w:tcPr>
          <w:p w14:paraId="4B2749A2" w14:textId="65D59616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Yapı Pratikleri I</w:t>
            </w:r>
          </w:p>
        </w:tc>
        <w:tc>
          <w:tcPr>
            <w:tcW w:w="1276" w:type="dxa"/>
          </w:tcPr>
          <w:p w14:paraId="3D40ABC3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750A1E7F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040D2FE" w14:textId="03DB5485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3</w:t>
            </w:r>
          </w:p>
        </w:tc>
        <w:tc>
          <w:tcPr>
            <w:tcW w:w="567" w:type="dxa"/>
          </w:tcPr>
          <w:p w14:paraId="71EB20A1" w14:textId="6F68865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" w:type="dxa"/>
          </w:tcPr>
          <w:p w14:paraId="644FAFD4" w14:textId="7035969F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  <w:tc>
          <w:tcPr>
            <w:tcW w:w="821" w:type="dxa"/>
          </w:tcPr>
          <w:p w14:paraId="60195538" w14:textId="7E3D35F2" w:rsidR="00B07D3A" w:rsidRPr="00CE6E28" w:rsidRDefault="00125EF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6</w:t>
            </w:r>
          </w:p>
        </w:tc>
      </w:tr>
      <w:tr w:rsidR="00B07D3A" w:rsidRPr="00CE6E28" w14:paraId="42BBF85F" w14:textId="77777777" w:rsidTr="004800E8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537E86D4" w14:textId="7306042E" w:rsidR="00B07D3A" w:rsidRPr="00CF5262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ARCH</w:t>
            </w:r>
            <w:r w:rsidR="00B07D3A" w:rsidRPr="00CF5262">
              <w:rPr>
                <w:rFonts w:ascii="Times New Roman" w:hAnsi="Times New Roman" w:cs="Times New Roman"/>
                <w:bCs/>
              </w:rPr>
              <w:t>2</w:t>
            </w:r>
            <w:r w:rsidR="00B85888" w:rsidRPr="00CF5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12" w:type="dxa"/>
          </w:tcPr>
          <w:p w14:paraId="380751BA" w14:textId="72C2E9D0" w:rsidR="00B07D3A" w:rsidRPr="00CF5262" w:rsidRDefault="00164D14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 xml:space="preserve">Mekan </w:t>
            </w:r>
            <w:proofErr w:type="spellStart"/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Organizasyonu</w:t>
            </w:r>
            <w:proofErr w:type="spellEnd"/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I</w:t>
            </w:r>
          </w:p>
        </w:tc>
        <w:tc>
          <w:tcPr>
            <w:tcW w:w="1276" w:type="dxa"/>
          </w:tcPr>
          <w:p w14:paraId="0BD716D4" w14:textId="77777777" w:rsidR="00B07D3A" w:rsidRPr="00CF5262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559376B7" w14:textId="77777777" w:rsidR="00B07D3A" w:rsidRPr="00CF5262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53E310F" w14:textId="320909F9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0DECD97B" w14:textId="19CC0DF9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4" w:type="dxa"/>
          </w:tcPr>
          <w:p w14:paraId="525FECAB" w14:textId="06B8FF2B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1" w:type="dxa"/>
          </w:tcPr>
          <w:p w14:paraId="450743AC" w14:textId="63234E7B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07D3A" w:rsidRPr="00CE6E28" w14:paraId="6E958EDB" w14:textId="77777777" w:rsidTr="00CF5262">
        <w:trPr>
          <w:trHeight w:val="251"/>
        </w:trPr>
        <w:tc>
          <w:tcPr>
            <w:tcW w:w="1271" w:type="dxa"/>
            <w:shd w:val="clear" w:color="auto" w:fill="FFFFFF" w:themeFill="background1"/>
          </w:tcPr>
          <w:p w14:paraId="40343B04" w14:textId="58719B60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9</w:t>
            </w:r>
          </w:p>
        </w:tc>
        <w:tc>
          <w:tcPr>
            <w:tcW w:w="5812" w:type="dxa"/>
          </w:tcPr>
          <w:p w14:paraId="2EC8CE83" w14:textId="388CF493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Evrensel Tasarım</w:t>
            </w:r>
          </w:p>
        </w:tc>
        <w:tc>
          <w:tcPr>
            <w:tcW w:w="1276" w:type="dxa"/>
          </w:tcPr>
          <w:p w14:paraId="68A74B0F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74F7659F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028989" w14:textId="50B03D70" w:rsidR="00B07D3A" w:rsidRPr="00CF5262" w:rsidRDefault="00C20A13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6632183" w14:textId="45A2F707" w:rsidR="00B07D3A" w:rsidRPr="00CF5262" w:rsidRDefault="00C20A13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eastAsia="Times New Roman" w:hAnsi="Times New Roman" w:cs="Times New Roman"/>
                <w:lang w:val="en-US" w:eastAsia="tr-TR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14:paraId="64098923" w14:textId="318E19A8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DEE8CB" w14:textId="15E3206F" w:rsidR="00B07D3A" w:rsidRPr="00CF5262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F526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07D3A" w:rsidRPr="00CE6E28" w14:paraId="3481D944" w14:textId="77777777" w:rsidTr="00960B3D">
        <w:trPr>
          <w:trHeight w:val="240"/>
        </w:trPr>
        <w:tc>
          <w:tcPr>
            <w:tcW w:w="1271" w:type="dxa"/>
          </w:tcPr>
          <w:p w14:paraId="7A9662F6" w14:textId="26C0CFA8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HIST201</w:t>
            </w:r>
          </w:p>
        </w:tc>
        <w:tc>
          <w:tcPr>
            <w:tcW w:w="5812" w:type="dxa"/>
          </w:tcPr>
          <w:p w14:paraId="765F7DDC" w14:textId="71888A3A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 xml:space="preserve">Atatürk İlkeleri ve </w:t>
            </w:r>
            <w:r w:rsidR="009A741A" w:rsidRPr="00CE6E28">
              <w:rPr>
                <w:rFonts w:ascii="Times New Roman" w:hAnsi="Times New Roman" w:cs="Times New Roman"/>
                <w:bCs/>
                <w:color w:val="0070C0"/>
              </w:rPr>
              <w:t>İnkılap</w:t>
            </w:r>
            <w:r w:rsidRPr="00CE6E28">
              <w:rPr>
                <w:rFonts w:ascii="Times New Roman" w:hAnsi="Times New Roman" w:cs="Times New Roman"/>
                <w:bCs/>
                <w:color w:val="0070C0"/>
              </w:rPr>
              <w:t xml:space="preserve"> Tarihi I</w:t>
            </w:r>
          </w:p>
        </w:tc>
        <w:tc>
          <w:tcPr>
            <w:tcW w:w="1276" w:type="dxa"/>
          </w:tcPr>
          <w:p w14:paraId="486C62EC" w14:textId="7777777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011BD746" w14:textId="7777777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</w:p>
        </w:tc>
        <w:tc>
          <w:tcPr>
            <w:tcW w:w="567" w:type="dxa"/>
          </w:tcPr>
          <w:p w14:paraId="241E3C3F" w14:textId="11174099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14:paraId="36FA0FFC" w14:textId="1A1F4351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44" w:type="dxa"/>
          </w:tcPr>
          <w:p w14:paraId="32440662" w14:textId="39770C02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21" w:type="dxa"/>
          </w:tcPr>
          <w:p w14:paraId="76B5B8DC" w14:textId="5A4ED5EC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447921" w:rsidRPr="00CE6E28" w14:paraId="78FF0C0A" w14:textId="77777777" w:rsidTr="00960B3D">
        <w:trPr>
          <w:trHeight w:val="251"/>
        </w:trPr>
        <w:tc>
          <w:tcPr>
            <w:tcW w:w="12044" w:type="dxa"/>
            <w:gridSpan w:val="6"/>
          </w:tcPr>
          <w:p w14:paraId="7478DD97" w14:textId="77777777" w:rsidR="00447921" w:rsidRPr="00CE6E28" w:rsidRDefault="00447921" w:rsidP="004479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44" w:type="dxa"/>
          </w:tcPr>
          <w:p w14:paraId="5BD9EC87" w14:textId="3CE50643" w:rsidR="00447921" w:rsidRPr="00CE6E28" w:rsidRDefault="00E36FA1" w:rsidP="0044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21" w:type="dxa"/>
          </w:tcPr>
          <w:p w14:paraId="5253EEDA" w14:textId="528EB0A7" w:rsidR="00447921" w:rsidRPr="00CE6E28" w:rsidRDefault="005843B4" w:rsidP="0044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B7DDC95" w14:textId="77777777" w:rsidR="00D55BA1" w:rsidRPr="00CE6E28" w:rsidRDefault="00D55BA1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51"/>
      </w:tblGrid>
      <w:tr w:rsidR="00F52C4C" w:rsidRPr="00CE6E28" w14:paraId="286028C0" w14:textId="77777777" w:rsidTr="00626611">
        <w:tc>
          <w:tcPr>
            <w:tcW w:w="13462" w:type="dxa"/>
            <w:gridSpan w:val="8"/>
            <w:shd w:val="clear" w:color="auto" w:fill="DEEAF6" w:themeFill="accent1" w:themeFillTint="33"/>
          </w:tcPr>
          <w:p w14:paraId="56843132" w14:textId="77777777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4. Yarıyıl (Bahar Yarıyılı)</w:t>
            </w:r>
          </w:p>
        </w:tc>
      </w:tr>
      <w:tr w:rsidR="00F52C4C" w:rsidRPr="00CE6E28" w14:paraId="1362C54F" w14:textId="77777777" w:rsidTr="00960B3D">
        <w:tc>
          <w:tcPr>
            <w:tcW w:w="1271" w:type="dxa"/>
          </w:tcPr>
          <w:p w14:paraId="0C08229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2F23063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6DB166C1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49BFFBF7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6532045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4ADCDCF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1614B589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33851426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07D3A" w:rsidRPr="00CE6E28" w14:paraId="5586A4E2" w14:textId="77777777" w:rsidTr="004800E8">
        <w:tc>
          <w:tcPr>
            <w:tcW w:w="1271" w:type="dxa"/>
            <w:shd w:val="clear" w:color="auto" w:fill="FFFFFF" w:themeFill="background1"/>
          </w:tcPr>
          <w:p w14:paraId="4F381076" w14:textId="77C7186C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5812" w:type="dxa"/>
          </w:tcPr>
          <w:p w14:paraId="34DC5184" w14:textId="677FE7C8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I</w:t>
            </w:r>
            <w:r w:rsidR="0059737A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1276" w:type="dxa"/>
          </w:tcPr>
          <w:p w14:paraId="032FF5D8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61F71E7B" w14:textId="694C54BE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201</w:t>
            </w:r>
          </w:p>
        </w:tc>
        <w:tc>
          <w:tcPr>
            <w:tcW w:w="567" w:type="dxa"/>
          </w:tcPr>
          <w:p w14:paraId="60594BAC" w14:textId="3D440EC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5CB8E10C" w14:textId="7350602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3B9E61DA" w14:textId="1508BE0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</w:tcPr>
          <w:p w14:paraId="461CAF87" w14:textId="4AF37386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D3A" w:rsidRPr="00CE6E28" w14:paraId="3C6A8B03" w14:textId="77777777" w:rsidTr="004800E8">
        <w:tc>
          <w:tcPr>
            <w:tcW w:w="1271" w:type="dxa"/>
            <w:shd w:val="clear" w:color="auto" w:fill="FFFFFF" w:themeFill="background1"/>
          </w:tcPr>
          <w:p w14:paraId="29705FF3" w14:textId="4EA7C9F3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5812" w:type="dxa"/>
          </w:tcPr>
          <w:p w14:paraId="571DABB1" w14:textId="2A90AD6E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Dijital Tasarım Ortamları II</w:t>
            </w:r>
          </w:p>
        </w:tc>
        <w:tc>
          <w:tcPr>
            <w:tcW w:w="1276" w:type="dxa"/>
          </w:tcPr>
          <w:p w14:paraId="28508AE8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34EDA572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BF0E4FA" w14:textId="3357589A" w:rsidR="00B07D3A" w:rsidRPr="00CE6E28" w:rsidRDefault="00F52B0E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</w:p>
        </w:tc>
        <w:tc>
          <w:tcPr>
            <w:tcW w:w="567" w:type="dxa"/>
          </w:tcPr>
          <w:p w14:paraId="038D0724" w14:textId="246879C8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5457AC05" w14:textId="3DC47AC8" w:rsidR="00B07D3A" w:rsidRPr="00CE6E28" w:rsidRDefault="00F52B0E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2</w:t>
            </w:r>
          </w:p>
        </w:tc>
        <w:tc>
          <w:tcPr>
            <w:tcW w:w="851" w:type="dxa"/>
          </w:tcPr>
          <w:p w14:paraId="426F21A5" w14:textId="6732F930" w:rsidR="00B07D3A" w:rsidRPr="00CE6E28" w:rsidRDefault="00F52B0E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</w:tr>
      <w:tr w:rsidR="00B07D3A" w:rsidRPr="00CE6E28" w14:paraId="6B67C83E" w14:textId="77777777" w:rsidTr="004800E8">
        <w:tc>
          <w:tcPr>
            <w:tcW w:w="1271" w:type="dxa"/>
            <w:shd w:val="clear" w:color="auto" w:fill="FFFFFF" w:themeFill="background1"/>
          </w:tcPr>
          <w:p w14:paraId="5E63C449" w14:textId="6239CC33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5812" w:type="dxa"/>
          </w:tcPr>
          <w:p w14:paraId="346E0853" w14:textId="2430D5A4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Yapı Pratikleri II</w:t>
            </w:r>
          </w:p>
        </w:tc>
        <w:tc>
          <w:tcPr>
            <w:tcW w:w="1276" w:type="dxa"/>
          </w:tcPr>
          <w:p w14:paraId="7C422FE4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12343292" w14:textId="15E3ACC2" w:rsidR="00B07D3A" w:rsidRPr="00CE6E28" w:rsidRDefault="00B07D3A" w:rsidP="00B07D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784BE83" w14:textId="2DB61492" w:rsidR="00B07D3A" w:rsidRPr="00CE6E28" w:rsidRDefault="00552CB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3</w:t>
            </w:r>
          </w:p>
        </w:tc>
        <w:tc>
          <w:tcPr>
            <w:tcW w:w="567" w:type="dxa"/>
          </w:tcPr>
          <w:p w14:paraId="3A8D9FA0" w14:textId="3C7FD33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663196AA" w14:textId="57A6B780" w:rsidR="00B07D3A" w:rsidRPr="00CE6E28" w:rsidRDefault="00552CB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</w:p>
        </w:tc>
        <w:tc>
          <w:tcPr>
            <w:tcW w:w="851" w:type="dxa"/>
          </w:tcPr>
          <w:p w14:paraId="176DD3EC" w14:textId="2896DF24" w:rsidR="00B07D3A" w:rsidRPr="00CE6E28" w:rsidRDefault="00552CB4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6</w:t>
            </w:r>
          </w:p>
        </w:tc>
      </w:tr>
      <w:tr w:rsidR="00B07D3A" w:rsidRPr="00CE6E28" w14:paraId="47B244C8" w14:textId="77777777" w:rsidTr="004800E8">
        <w:tc>
          <w:tcPr>
            <w:tcW w:w="1271" w:type="dxa"/>
            <w:shd w:val="clear" w:color="auto" w:fill="FFFFFF" w:themeFill="background1"/>
          </w:tcPr>
          <w:p w14:paraId="0779E59E" w14:textId="7FC445B3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5812" w:type="dxa"/>
          </w:tcPr>
          <w:p w14:paraId="6A6A91DF" w14:textId="6B60E3E8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Mesleki Etik</w:t>
            </w:r>
          </w:p>
        </w:tc>
        <w:tc>
          <w:tcPr>
            <w:tcW w:w="1276" w:type="dxa"/>
          </w:tcPr>
          <w:p w14:paraId="156B100D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475375C0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7D914F9" w14:textId="29B5E03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0E068694" w14:textId="50461DC8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2B658162" w14:textId="44862F55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7021471E" w14:textId="2DC5F50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6F3A8085" w14:textId="77777777" w:rsidTr="004800E8">
        <w:tc>
          <w:tcPr>
            <w:tcW w:w="1271" w:type="dxa"/>
            <w:shd w:val="clear" w:color="auto" w:fill="FFFFFF" w:themeFill="background1"/>
          </w:tcPr>
          <w:p w14:paraId="1D05824D" w14:textId="132CF127" w:rsidR="00B07D3A" w:rsidRPr="00F62979" w:rsidRDefault="001322FD" w:rsidP="00B07D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62979">
              <w:rPr>
                <w:rFonts w:ascii="Times New Roman" w:hAnsi="Times New Roman" w:cs="Times New Roman"/>
                <w:bCs/>
              </w:rPr>
              <w:t>ARCH</w:t>
            </w:r>
            <w:r w:rsidR="00B07D3A" w:rsidRPr="00F62979"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5812" w:type="dxa"/>
          </w:tcPr>
          <w:p w14:paraId="77648F0C" w14:textId="07A7EB1A" w:rsidR="00B07D3A" w:rsidRPr="00F62979" w:rsidRDefault="00BC290E" w:rsidP="00B07D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62979">
              <w:rPr>
                <w:rFonts w:ascii="Times New Roman" w:eastAsia="Times New Roman" w:hAnsi="Times New Roman" w:cs="Times New Roman"/>
                <w:lang w:eastAsia="tr-TR"/>
              </w:rPr>
              <w:t>Sürdürülebilir Mimar</w:t>
            </w:r>
            <w:r w:rsidR="005651A7" w:rsidRPr="00F62979">
              <w:rPr>
                <w:rFonts w:ascii="Times New Roman" w:eastAsia="Times New Roman" w:hAnsi="Times New Roman" w:cs="Times New Roman"/>
                <w:lang w:eastAsia="tr-TR"/>
              </w:rPr>
              <w:t>lık</w:t>
            </w:r>
          </w:p>
        </w:tc>
        <w:tc>
          <w:tcPr>
            <w:tcW w:w="1276" w:type="dxa"/>
          </w:tcPr>
          <w:p w14:paraId="67D0BFB6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4E5788CD" w14:textId="58DCE34F" w:rsidR="00B07D3A" w:rsidRPr="00CE6E28" w:rsidRDefault="00B07D3A" w:rsidP="00B07D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0F27F897" w14:textId="5E054A04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0B7883B6" w14:textId="61D541E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2961A234" w14:textId="238B064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21986A80" w14:textId="4C4E0A21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436A93CD" w14:textId="77777777" w:rsidTr="00960B3D">
        <w:tc>
          <w:tcPr>
            <w:tcW w:w="1271" w:type="dxa"/>
          </w:tcPr>
          <w:p w14:paraId="32616E38" w14:textId="3E620727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HIST202</w:t>
            </w:r>
          </w:p>
        </w:tc>
        <w:tc>
          <w:tcPr>
            <w:tcW w:w="5812" w:type="dxa"/>
          </w:tcPr>
          <w:p w14:paraId="5ECE3694" w14:textId="1007B0C4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 xml:space="preserve">Atatürk İlkeleri ve </w:t>
            </w:r>
            <w:r w:rsidR="009A741A" w:rsidRPr="00CE6E28">
              <w:rPr>
                <w:rFonts w:ascii="Times New Roman" w:hAnsi="Times New Roman" w:cs="Times New Roman"/>
                <w:bCs/>
                <w:color w:val="0070C0"/>
              </w:rPr>
              <w:t>İnkılap</w:t>
            </w:r>
            <w:r w:rsidRPr="00CE6E28">
              <w:rPr>
                <w:rFonts w:ascii="Times New Roman" w:hAnsi="Times New Roman" w:cs="Times New Roman"/>
                <w:bCs/>
                <w:color w:val="0070C0"/>
              </w:rPr>
              <w:t xml:space="preserve"> Tarihi II</w:t>
            </w:r>
          </w:p>
        </w:tc>
        <w:tc>
          <w:tcPr>
            <w:tcW w:w="1276" w:type="dxa"/>
          </w:tcPr>
          <w:p w14:paraId="2810BC9C" w14:textId="7777777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25207548" w14:textId="7777777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</w:p>
        </w:tc>
        <w:tc>
          <w:tcPr>
            <w:tcW w:w="567" w:type="dxa"/>
          </w:tcPr>
          <w:p w14:paraId="693FFF01" w14:textId="14AECA3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14:paraId="5726BDE0" w14:textId="62AEDB8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0</w:t>
            </w:r>
          </w:p>
        </w:tc>
        <w:tc>
          <w:tcPr>
            <w:tcW w:w="567" w:type="dxa"/>
          </w:tcPr>
          <w:p w14:paraId="044F2587" w14:textId="6E341D2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  <w:tc>
          <w:tcPr>
            <w:tcW w:w="851" w:type="dxa"/>
          </w:tcPr>
          <w:p w14:paraId="6B5F55C7" w14:textId="45927F92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  <w:color w:val="0070C0"/>
              </w:rPr>
              <w:t>2</w:t>
            </w:r>
          </w:p>
        </w:tc>
      </w:tr>
      <w:tr w:rsidR="00447921" w:rsidRPr="00CE6E28" w14:paraId="3C45154C" w14:textId="77777777" w:rsidTr="00960B3D">
        <w:tc>
          <w:tcPr>
            <w:tcW w:w="12044" w:type="dxa"/>
            <w:gridSpan w:val="6"/>
          </w:tcPr>
          <w:p w14:paraId="6AB4F783" w14:textId="77777777" w:rsidR="00447921" w:rsidRPr="00CE6E28" w:rsidRDefault="00447921" w:rsidP="004479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3B8846D7" w14:textId="6326FAC5" w:rsidR="00447921" w:rsidRPr="00CE6E28" w:rsidRDefault="005843B4" w:rsidP="0044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18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1" w:type="dxa"/>
          </w:tcPr>
          <w:p w14:paraId="76126F4F" w14:textId="5FDFEBDB" w:rsidR="00447921" w:rsidRPr="00CE6E28" w:rsidRDefault="005843B4" w:rsidP="0044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414ED828" w14:textId="77777777" w:rsidR="006657BB" w:rsidRPr="00CE6E28" w:rsidRDefault="006657BB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51"/>
      </w:tblGrid>
      <w:tr w:rsidR="00F52C4C" w:rsidRPr="00CE6E28" w14:paraId="5EAE5D59" w14:textId="77777777" w:rsidTr="00626611">
        <w:tc>
          <w:tcPr>
            <w:tcW w:w="13462" w:type="dxa"/>
            <w:gridSpan w:val="8"/>
            <w:shd w:val="clear" w:color="auto" w:fill="DEEAF6" w:themeFill="accent1" w:themeFillTint="33"/>
          </w:tcPr>
          <w:p w14:paraId="08C73E51" w14:textId="77777777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5. Yarıyıl (Güz Yarıyılı)</w:t>
            </w:r>
          </w:p>
        </w:tc>
      </w:tr>
      <w:tr w:rsidR="00F52C4C" w:rsidRPr="00CE6E28" w14:paraId="61BEA452" w14:textId="77777777" w:rsidTr="00960B3D">
        <w:tc>
          <w:tcPr>
            <w:tcW w:w="1271" w:type="dxa"/>
          </w:tcPr>
          <w:p w14:paraId="62401AD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50518497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62586554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7434248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0F692C4D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50D54BBB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21C722E5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6F927C7C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07D3A" w:rsidRPr="00CE6E28" w14:paraId="7731209E" w14:textId="77777777" w:rsidTr="004800E8">
        <w:tc>
          <w:tcPr>
            <w:tcW w:w="1271" w:type="dxa"/>
            <w:shd w:val="clear" w:color="auto" w:fill="FFFFFF" w:themeFill="background1"/>
          </w:tcPr>
          <w:p w14:paraId="69B2C09E" w14:textId="40663953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5812" w:type="dxa"/>
          </w:tcPr>
          <w:p w14:paraId="09945DA5" w14:textId="6415A627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V</w:t>
            </w:r>
          </w:p>
        </w:tc>
        <w:tc>
          <w:tcPr>
            <w:tcW w:w="1276" w:type="dxa"/>
          </w:tcPr>
          <w:p w14:paraId="1BD93A2B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77993213" w14:textId="6E0D682A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567" w:type="dxa"/>
          </w:tcPr>
          <w:p w14:paraId="4B22F46B" w14:textId="71FEBD8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17078DE8" w14:textId="5F32D0A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17DBB960" w14:textId="728AA66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</w:tcPr>
          <w:p w14:paraId="63636546" w14:textId="4FA2CDDC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07D3A" w:rsidRPr="00CE6E28" w14:paraId="3AC999CD" w14:textId="77777777" w:rsidTr="004800E8">
        <w:tc>
          <w:tcPr>
            <w:tcW w:w="1271" w:type="dxa"/>
            <w:shd w:val="clear" w:color="auto" w:fill="FFFFFF" w:themeFill="background1"/>
          </w:tcPr>
          <w:p w14:paraId="32BD46B5" w14:textId="2FB1DFBE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5812" w:type="dxa"/>
          </w:tcPr>
          <w:p w14:paraId="224E6A98" w14:textId="118102A2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Yapı Pratikleri III</w:t>
            </w:r>
          </w:p>
        </w:tc>
        <w:tc>
          <w:tcPr>
            <w:tcW w:w="1276" w:type="dxa"/>
          </w:tcPr>
          <w:p w14:paraId="355BFEB8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2547A6D9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8D889AE" w14:textId="7388066E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3626B08D" w14:textId="7112C2F0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054FF0FC" w14:textId="1B98A849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66DCAC44" w14:textId="30B8EF71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07D3A" w:rsidRPr="00CE6E28" w14:paraId="309524EE" w14:textId="77777777" w:rsidTr="004800E8">
        <w:tc>
          <w:tcPr>
            <w:tcW w:w="1271" w:type="dxa"/>
            <w:shd w:val="clear" w:color="auto" w:fill="FFFFFF" w:themeFill="background1"/>
          </w:tcPr>
          <w:p w14:paraId="631E12EE" w14:textId="3F743ECC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5812" w:type="dxa"/>
          </w:tcPr>
          <w:p w14:paraId="13C91CEA" w14:textId="6516608F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Tarihi Çevre Koruma ve Restorasyon</w:t>
            </w:r>
          </w:p>
        </w:tc>
        <w:tc>
          <w:tcPr>
            <w:tcW w:w="1276" w:type="dxa"/>
          </w:tcPr>
          <w:p w14:paraId="2566F86E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7A554902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4DEC2A5" w14:textId="78F0272C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60DE0397" w14:textId="33F95BBD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403C94EB" w14:textId="5E7832FE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6F29C5C6" w14:textId="46DCAB52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50EC60B8" w14:textId="77777777" w:rsidTr="004800E8">
        <w:tc>
          <w:tcPr>
            <w:tcW w:w="1271" w:type="dxa"/>
            <w:shd w:val="clear" w:color="auto" w:fill="FFFFFF" w:themeFill="background1"/>
          </w:tcPr>
          <w:p w14:paraId="64B69CCB" w14:textId="12474941" w:rsidR="00B07D3A" w:rsidRPr="00CE6E28" w:rsidRDefault="00B57532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INTS301</w:t>
            </w:r>
          </w:p>
        </w:tc>
        <w:tc>
          <w:tcPr>
            <w:tcW w:w="5812" w:type="dxa"/>
          </w:tcPr>
          <w:p w14:paraId="4CAA0BE2" w14:textId="39893809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Staj I</w:t>
            </w:r>
          </w:p>
        </w:tc>
        <w:tc>
          <w:tcPr>
            <w:tcW w:w="1276" w:type="dxa"/>
          </w:tcPr>
          <w:p w14:paraId="3296CBC6" w14:textId="04FCC07E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2551" w:type="dxa"/>
          </w:tcPr>
          <w:p w14:paraId="5E142945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67" w:type="dxa"/>
          </w:tcPr>
          <w:p w14:paraId="46801AB3" w14:textId="509B106D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3B8D2EAD" w14:textId="0151FA0F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32448109" w14:textId="3A884025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</w:tcPr>
          <w:p w14:paraId="0916F61D" w14:textId="7740D55C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6448D" w:rsidRPr="0016448D" w14:paraId="6D69EC31" w14:textId="77777777" w:rsidTr="00960B3D">
        <w:tc>
          <w:tcPr>
            <w:tcW w:w="1271" w:type="dxa"/>
          </w:tcPr>
          <w:p w14:paraId="174756CD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5812" w:type="dxa"/>
          </w:tcPr>
          <w:p w14:paraId="26D9B5CA" w14:textId="4C9311D8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091FCC85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3F5BE65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595E563" w14:textId="585108B3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028DBF64" w14:textId="7DEC02B9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12F40A31" w14:textId="1DFA36C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3737A962" w14:textId="3D60D19C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6448D" w:rsidRPr="0016448D" w14:paraId="07068C67" w14:textId="77777777" w:rsidTr="001C672B">
        <w:tc>
          <w:tcPr>
            <w:tcW w:w="1271" w:type="dxa"/>
          </w:tcPr>
          <w:p w14:paraId="690BBFC7" w14:textId="4120768B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812" w:type="dxa"/>
          </w:tcPr>
          <w:p w14:paraId="02C93593" w14:textId="17438DC2" w:rsidR="00B07D3A" w:rsidRPr="0016448D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7C18FAAD" w14:textId="026B4C1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6555BA7B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4DFE65D" w14:textId="7244FD9D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14:paraId="3C9543EB" w14:textId="4A30EA5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455B68CF" w14:textId="24B8DF99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5ED0B041" w14:textId="7642E78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34D97" w:rsidRPr="00CE6E28" w14:paraId="3B2016E8" w14:textId="77777777" w:rsidTr="00960B3D">
        <w:tc>
          <w:tcPr>
            <w:tcW w:w="12044" w:type="dxa"/>
            <w:gridSpan w:val="6"/>
          </w:tcPr>
          <w:p w14:paraId="2144F647" w14:textId="77777777" w:rsidR="00734D97" w:rsidRPr="00CE6E28" w:rsidRDefault="00734D97" w:rsidP="00734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6DA8D7BC" w14:textId="56FAE67A" w:rsidR="00734D97" w:rsidRPr="00CE6E28" w:rsidRDefault="007C454C" w:rsidP="0073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1</w:t>
            </w:r>
            <w:r w:rsidR="00B07D3A" w:rsidRPr="00CE6E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14:paraId="01692E41" w14:textId="77777777" w:rsidR="00734D97" w:rsidRPr="00CE6E28" w:rsidRDefault="00734D97" w:rsidP="0073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4FEFF851" w14:textId="77777777" w:rsidR="000503F1" w:rsidRPr="00CE6E28" w:rsidRDefault="000503F1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51"/>
      </w:tblGrid>
      <w:tr w:rsidR="00F52C4C" w:rsidRPr="00CE6E28" w14:paraId="21A11778" w14:textId="77777777" w:rsidTr="00626611">
        <w:tc>
          <w:tcPr>
            <w:tcW w:w="13462" w:type="dxa"/>
            <w:gridSpan w:val="8"/>
            <w:shd w:val="clear" w:color="auto" w:fill="DEEAF6" w:themeFill="accent1" w:themeFillTint="33"/>
          </w:tcPr>
          <w:p w14:paraId="10AEEC04" w14:textId="77777777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6. Yarıyıl (Bahar Yarıyılı)</w:t>
            </w:r>
          </w:p>
        </w:tc>
      </w:tr>
      <w:tr w:rsidR="00F52C4C" w:rsidRPr="00CE6E28" w14:paraId="693A3B66" w14:textId="77777777" w:rsidTr="00960B3D">
        <w:tc>
          <w:tcPr>
            <w:tcW w:w="1271" w:type="dxa"/>
          </w:tcPr>
          <w:p w14:paraId="3C0E0B0B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01CA8489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514B1F96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4A079097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1F42CC3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60A05DBF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0339627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4B82852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07D3A" w:rsidRPr="00CE6E28" w14:paraId="0BAF6CD5" w14:textId="77777777" w:rsidTr="004800E8">
        <w:tc>
          <w:tcPr>
            <w:tcW w:w="1271" w:type="dxa"/>
            <w:shd w:val="clear" w:color="auto" w:fill="FFFFFF" w:themeFill="background1"/>
          </w:tcPr>
          <w:p w14:paraId="7A05A4EC" w14:textId="107EC79E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5812" w:type="dxa"/>
          </w:tcPr>
          <w:p w14:paraId="4594EF04" w14:textId="254F162E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V</w:t>
            </w:r>
            <w:r w:rsidR="0059737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76" w:type="dxa"/>
          </w:tcPr>
          <w:p w14:paraId="7DA23AE6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53BA9093" w14:textId="368102B8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567" w:type="dxa"/>
          </w:tcPr>
          <w:p w14:paraId="37493D88" w14:textId="16CAFFB6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0FCA53FD" w14:textId="6B754E3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6004D29F" w14:textId="2C187C0C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</w:tcPr>
          <w:p w14:paraId="34110311" w14:textId="4F80265A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07D3A" w:rsidRPr="00CE6E28" w14:paraId="4806A2D5" w14:textId="77777777" w:rsidTr="004800E8">
        <w:tc>
          <w:tcPr>
            <w:tcW w:w="1271" w:type="dxa"/>
            <w:shd w:val="clear" w:color="auto" w:fill="FFFFFF" w:themeFill="background1"/>
          </w:tcPr>
          <w:p w14:paraId="63EEF00F" w14:textId="7E1EF636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304</w:t>
            </w:r>
          </w:p>
        </w:tc>
        <w:tc>
          <w:tcPr>
            <w:tcW w:w="5812" w:type="dxa"/>
          </w:tcPr>
          <w:p w14:paraId="607C50A1" w14:textId="54A9A29B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 xml:space="preserve">Kentsel Tasarım </w:t>
            </w:r>
          </w:p>
        </w:tc>
        <w:tc>
          <w:tcPr>
            <w:tcW w:w="1276" w:type="dxa"/>
          </w:tcPr>
          <w:p w14:paraId="1C2E20E2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30B04343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5112DEA" w14:textId="3C4822C8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2F1B5C46" w14:textId="46F05FD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47AFC36B" w14:textId="1B5440B6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3CE8BF7B" w14:textId="50BD459D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6448D" w:rsidRPr="0016448D" w14:paraId="68E0FDF5" w14:textId="77777777" w:rsidTr="00960B3D">
        <w:tc>
          <w:tcPr>
            <w:tcW w:w="1271" w:type="dxa"/>
          </w:tcPr>
          <w:p w14:paraId="41A1945B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812" w:type="dxa"/>
          </w:tcPr>
          <w:p w14:paraId="6EC52BC4" w14:textId="6951328C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1D2CEDB3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FA7AA4B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E3CD6EA" w14:textId="79D8288B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3F0D966A" w14:textId="12C4A0D0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07503E52" w14:textId="466E53B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2C739327" w14:textId="1F8BF9E5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6448D" w:rsidRPr="0016448D" w14:paraId="40836308" w14:textId="77777777" w:rsidTr="00960B3D">
        <w:tc>
          <w:tcPr>
            <w:tcW w:w="1271" w:type="dxa"/>
          </w:tcPr>
          <w:p w14:paraId="1A7B8216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812" w:type="dxa"/>
          </w:tcPr>
          <w:p w14:paraId="0F3A56EB" w14:textId="7056DF5F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4C252F71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4999D31F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D453AA2" w14:textId="5B6E45AF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53E721AE" w14:textId="757467D8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6503FF54" w14:textId="38C91470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656721AA" w14:textId="4FCF43A3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6448D" w:rsidRPr="0016448D" w14:paraId="1C41DBB5" w14:textId="77777777" w:rsidTr="00960B3D">
        <w:tc>
          <w:tcPr>
            <w:tcW w:w="1271" w:type="dxa"/>
          </w:tcPr>
          <w:p w14:paraId="0B7AEF71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5812" w:type="dxa"/>
          </w:tcPr>
          <w:p w14:paraId="06408B1C" w14:textId="36D2E0F8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76" w:type="dxa"/>
          </w:tcPr>
          <w:p w14:paraId="75256877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37259F62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96039B6" w14:textId="2DA3963F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3B92BD0E" w14:textId="463B7B7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076B95EF" w14:textId="332503A8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4563AF1E" w14:textId="55A73FFE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6448D" w:rsidRPr="0016448D" w14:paraId="2868BA3A" w14:textId="77777777" w:rsidTr="00960B3D">
        <w:tc>
          <w:tcPr>
            <w:tcW w:w="1271" w:type="dxa"/>
          </w:tcPr>
          <w:p w14:paraId="25965F02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5812" w:type="dxa"/>
          </w:tcPr>
          <w:p w14:paraId="14C7A8AB" w14:textId="437D7C78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76" w:type="dxa"/>
          </w:tcPr>
          <w:p w14:paraId="4A9E72E6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3BAAC609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17C1100" w14:textId="47A0D1E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2FA4FCA6" w14:textId="48CEE056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677D495D" w14:textId="4D33EA0E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4C74658D" w14:textId="320017E3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27EB3" w:rsidRPr="00CE6E28" w14:paraId="29C23894" w14:textId="77777777" w:rsidTr="00960B3D">
        <w:tc>
          <w:tcPr>
            <w:tcW w:w="12044" w:type="dxa"/>
            <w:gridSpan w:val="6"/>
          </w:tcPr>
          <w:p w14:paraId="54BCFB0A" w14:textId="77777777" w:rsidR="00527EB3" w:rsidRPr="00CE6E28" w:rsidRDefault="00527EB3" w:rsidP="00527E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70F7A2C5" w14:textId="46E2436E" w:rsidR="00527EB3" w:rsidRPr="00CE6E28" w:rsidRDefault="0020652F" w:rsidP="00527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14:paraId="672C4E3C" w14:textId="77777777" w:rsidR="00527EB3" w:rsidRPr="00CE6E28" w:rsidRDefault="00527EB3" w:rsidP="00527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B663B9A" w14:textId="77777777" w:rsidR="00997CF7" w:rsidRPr="00CE6E28" w:rsidRDefault="00997CF7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51"/>
      </w:tblGrid>
      <w:tr w:rsidR="00F52C4C" w:rsidRPr="00CE6E28" w14:paraId="7D7E3562" w14:textId="77777777" w:rsidTr="00626611">
        <w:tc>
          <w:tcPr>
            <w:tcW w:w="13462" w:type="dxa"/>
            <w:gridSpan w:val="8"/>
            <w:shd w:val="clear" w:color="auto" w:fill="DEEAF6" w:themeFill="accent1" w:themeFillTint="33"/>
          </w:tcPr>
          <w:p w14:paraId="1AC11CE5" w14:textId="77777777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7. Yarıyıl (Güz Yarıyılı)</w:t>
            </w:r>
          </w:p>
        </w:tc>
      </w:tr>
      <w:tr w:rsidR="00F52C4C" w:rsidRPr="00CE6E28" w14:paraId="020332FC" w14:textId="77777777" w:rsidTr="00960B3D">
        <w:tc>
          <w:tcPr>
            <w:tcW w:w="1271" w:type="dxa"/>
          </w:tcPr>
          <w:p w14:paraId="6DD2F9A5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51C0115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506563A9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5CAD214F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78E3C88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55902A3F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16B19904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3647F809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07D3A" w:rsidRPr="00CE6E28" w14:paraId="457EB377" w14:textId="77777777" w:rsidTr="004800E8">
        <w:tc>
          <w:tcPr>
            <w:tcW w:w="1271" w:type="dxa"/>
            <w:shd w:val="clear" w:color="auto" w:fill="FFFFFF" w:themeFill="background1"/>
          </w:tcPr>
          <w:p w14:paraId="4FC7AC7C" w14:textId="7F7787AB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5812" w:type="dxa"/>
          </w:tcPr>
          <w:p w14:paraId="3A310111" w14:textId="756E3AB2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VI</w:t>
            </w:r>
            <w:r w:rsidR="0059737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76" w:type="dxa"/>
          </w:tcPr>
          <w:p w14:paraId="0502C8DD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56E07809" w14:textId="1806E35C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567" w:type="dxa"/>
          </w:tcPr>
          <w:p w14:paraId="7C69E27C" w14:textId="5BB11206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05229A7F" w14:textId="23F0E48C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1B8DBFE6" w14:textId="22984F4E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</w:tcPr>
          <w:p w14:paraId="28079227" w14:textId="206EE68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D3A" w:rsidRPr="00CE6E28" w14:paraId="6C564374" w14:textId="77777777" w:rsidTr="004800E8">
        <w:tc>
          <w:tcPr>
            <w:tcW w:w="1271" w:type="dxa"/>
            <w:shd w:val="clear" w:color="auto" w:fill="FFFFFF" w:themeFill="background1"/>
          </w:tcPr>
          <w:p w14:paraId="28B7B925" w14:textId="07384C3A" w:rsidR="00B07D3A" w:rsidRPr="00CE6E28" w:rsidRDefault="005E2326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INTS401</w:t>
            </w:r>
          </w:p>
        </w:tc>
        <w:tc>
          <w:tcPr>
            <w:tcW w:w="5812" w:type="dxa"/>
            <w:shd w:val="clear" w:color="auto" w:fill="FFFFFF" w:themeFill="background1"/>
          </w:tcPr>
          <w:p w14:paraId="2B467CE9" w14:textId="23C4F4BE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Staj I</w:t>
            </w:r>
            <w:r w:rsidR="005E2326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76" w:type="dxa"/>
          </w:tcPr>
          <w:p w14:paraId="4A32C086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51" w:type="dxa"/>
          </w:tcPr>
          <w:p w14:paraId="1810B245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393AF85" w14:textId="65E54E1A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63C172D5" w14:textId="6F96A498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0F5F3657" w14:textId="76FB503D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</w:tcPr>
          <w:p w14:paraId="52B45CBB" w14:textId="5D5639BB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07D3A" w:rsidRPr="00CE6E28" w14:paraId="2A495266" w14:textId="77777777" w:rsidTr="00B17945">
        <w:tc>
          <w:tcPr>
            <w:tcW w:w="1271" w:type="dxa"/>
          </w:tcPr>
          <w:p w14:paraId="4466AAF5" w14:textId="2FA80ADE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812" w:type="dxa"/>
          </w:tcPr>
          <w:p w14:paraId="31B94F8C" w14:textId="405EF2D8" w:rsidR="00B07D3A" w:rsidRPr="0016448D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2D2D7FD5" w14:textId="6AE778D3" w:rsidR="00B07D3A" w:rsidRPr="0016448D" w:rsidRDefault="00A571DF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458DDD47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E6ED0E5" w14:textId="067CECB6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2C50D4CF" w14:textId="4E3DF666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3400C72A" w14:textId="59390882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1CE5786B" w14:textId="62CB0A78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5B8801A9" w14:textId="77777777" w:rsidTr="00960B3D">
        <w:tc>
          <w:tcPr>
            <w:tcW w:w="1271" w:type="dxa"/>
          </w:tcPr>
          <w:p w14:paraId="59EAEF5D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812" w:type="dxa"/>
          </w:tcPr>
          <w:p w14:paraId="24EDBA99" w14:textId="64172AD5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4F1C4411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0A6C1AC5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04B9BD4" w14:textId="76BBAEFE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1FA610EC" w14:textId="2BCC48D8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40E3FFC8" w14:textId="1C5174A9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05D87187" w14:textId="089711E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2F5A72F9" w14:textId="77777777" w:rsidTr="00960B3D">
        <w:tc>
          <w:tcPr>
            <w:tcW w:w="1271" w:type="dxa"/>
          </w:tcPr>
          <w:p w14:paraId="0BB4A463" w14:textId="77777777" w:rsidR="00B07D3A" w:rsidRPr="00CE6E28" w:rsidRDefault="00B07D3A" w:rsidP="00B07D3A">
            <w:pPr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812" w:type="dxa"/>
          </w:tcPr>
          <w:p w14:paraId="2C132456" w14:textId="284CA40C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76" w:type="dxa"/>
          </w:tcPr>
          <w:p w14:paraId="7565BDD2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B302589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11CE989" w14:textId="5BC82DE6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14:paraId="2D3814C5" w14:textId="703A9964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5B81A7E6" w14:textId="233DA51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14:paraId="181316B2" w14:textId="0373D57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07D3A" w:rsidRPr="00CE6E28" w14:paraId="1830DE17" w14:textId="77777777" w:rsidTr="002D1D9F">
        <w:tc>
          <w:tcPr>
            <w:tcW w:w="1271" w:type="dxa"/>
          </w:tcPr>
          <w:p w14:paraId="395F1B7D" w14:textId="1F3E375A" w:rsidR="00B07D3A" w:rsidRPr="00CE6E28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812" w:type="dxa"/>
          </w:tcPr>
          <w:p w14:paraId="10AE6C7F" w14:textId="5B412E12" w:rsidR="00B07D3A" w:rsidRPr="0016448D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76" w:type="dxa"/>
          </w:tcPr>
          <w:p w14:paraId="0E84EEB3" w14:textId="174D7E7D" w:rsidR="00B07D3A" w:rsidRPr="0016448D" w:rsidRDefault="00A571DF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1CC60319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371A727" w14:textId="06A478D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14:paraId="6A267189" w14:textId="4FDD2AA3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5FDE8409" w14:textId="55948FAF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14:paraId="767C435B" w14:textId="575D4AE6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34D97" w:rsidRPr="00CE6E28" w14:paraId="0DF191DC" w14:textId="77777777" w:rsidTr="00960B3D">
        <w:tc>
          <w:tcPr>
            <w:tcW w:w="12044" w:type="dxa"/>
            <w:gridSpan w:val="6"/>
          </w:tcPr>
          <w:p w14:paraId="25C4DEB7" w14:textId="77777777" w:rsidR="00734D97" w:rsidRPr="00CE6E28" w:rsidRDefault="00734D97" w:rsidP="00734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0CA0DB77" w14:textId="32F3902B" w:rsidR="00734D97" w:rsidRPr="00CE6E28" w:rsidRDefault="007C454C" w:rsidP="0073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1</w:t>
            </w:r>
            <w:r w:rsidR="00B07D3A" w:rsidRPr="00CE6E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14:paraId="12101490" w14:textId="77777777" w:rsidR="00734D97" w:rsidRPr="00CE6E28" w:rsidRDefault="00734D97" w:rsidP="0073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4E3A6FCE" w14:textId="77777777" w:rsidR="00B07D3A" w:rsidRPr="00CE6E28" w:rsidRDefault="00B07D3A" w:rsidP="0031087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5745"/>
        <w:gridCol w:w="1268"/>
        <w:gridCol w:w="2531"/>
        <w:gridCol w:w="564"/>
        <w:gridCol w:w="564"/>
        <w:gridCol w:w="567"/>
        <w:gridCol w:w="956"/>
      </w:tblGrid>
      <w:tr w:rsidR="00F52C4C" w:rsidRPr="00CE6E28" w14:paraId="0BBE26F9" w14:textId="77777777" w:rsidTr="00162D64">
        <w:tc>
          <w:tcPr>
            <w:tcW w:w="13462" w:type="dxa"/>
            <w:gridSpan w:val="8"/>
            <w:shd w:val="clear" w:color="auto" w:fill="DEEAF6" w:themeFill="accent1" w:themeFillTint="33"/>
          </w:tcPr>
          <w:p w14:paraId="3EACF19F" w14:textId="77777777" w:rsidR="00F52C4C" w:rsidRPr="00CE6E28" w:rsidRDefault="00F52C4C" w:rsidP="0069206C">
            <w:pPr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8. Yarıyıl (Bahar Yarıyılı)</w:t>
            </w:r>
          </w:p>
        </w:tc>
      </w:tr>
      <w:tr w:rsidR="0020652F" w:rsidRPr="00CE6E28" w14:paraId="6BF71D50" w14:textId="77777777" w:rsidTr="00162D64">
        <w:tc>
          <w:tcPr>
            <w:tcW w:w="1267" w:type="dxa"/>
          </w:tcPr>
          <w:p w14:paraId="18E9D981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745" w:type="dxa"/>
          </w:tcPr>
          <w:p w14:paraId="5E49E26F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68" w:type="dxa"/>
          </w:tcPr>
          <w:p w14:paraId="53809B7B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31" w:type="dxa"/>
          </w:tcPr>
          <w:p w14:paraId="07D9B1C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4" w:type="dxa"/>
          </w:tcPr>
          <w:p w14:paraId="4584D416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4" w:type="dxa"/>
          </w:tcPr>
          <w:p w14:paraId="13C938D2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2995883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56" w:type="dxa"/>
          </w:tcPr>
          <w:p w14:paraId="6896603E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20652F" w:rsidRPr="00CE6E28" w14:paraId="483A03BA" w14:textId="77777777" w:rsidTr="00162D64">
        <w:tc>
          <w:tcPr>
            <w:tcW w:w="1267" w:type="dxa"/>
            <w:shd w:val="clear" w:color="auto" w:fill="FFFFFF" w:themeFill="background1"/>
          </w:tcPr>
          <w:p w14:paraId="022C6A65" w14:textId="7DFA365F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B07D3A" w:rsidRPr="00CE6E28">
              <w:rPr>
                <w:rFonts w:ascii="Times New Roman" w:hAnsi="Times New Roman" w:cs="Times New Roman"/>
                <w:bCs/>
              </w:rPr>
              <w:t>402</w:t>
            </w:r>
          </w:p>
        </w:tc>
        <w:tc>
          <w:tcPr>
            <w:tcW w:w="5745" w:type="dxa"/>
          </w:tcPr>
          <w:p w14:paraId="7CFA608E" w14:textId="36F8B6E9" w:rsidR="00B07D3A" w:rsidRPr="00CE6E28" w:rsidRDefault="001322FD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  <w:bCs/>
              </w:rPr>
              <w:t>Mimari</w:t>
            </w:r>
            <w:r w:rsidR="00B07D3A" w:rsidRPr="00CE6E28">
              <w:rPr>
                <w:rFonts w:ascii="Times New Roman" w:hAnsi="Times New Roman" w:cs="Times New Roman"/>
                <w:bCs/>
              </w:rPr>
              <w:t xml:space="preserve"> Tasarım VII</w:t>
            </w:r>
            <w:r w:rsidR="0059737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8" w:type="dxa"/>
          </w:tcPr>
          <w:p w14:paraId="2C572CD0" w14:textId="77777777" w:rsidR="00B07D3A" w:rsidRPr="00CE6E28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eastAsia="Times New Roman" w:hAnsi="Times New Roman" w:cs="Times New Roman"/>
                <w:lang w:val="en-US" w:eastAsia="tr-TR"/>
              </w:rPr>
              <w:t>Z</w:t>
            </w:r>
          </w:p>
        </w:tc>
        <w:tc>
          <w:tcPr>
            <w:tcW w:w="2531" w:type="dxa"/>
          </w:tcPr>
          <w:p w14:paraId="275EF078" w14:textId="43E23495" w:rsidR="00B07D3A" w:rsidRPr="00CE6E28" w:rsidRDefault="001322FD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CH</w:t>
            </w:r>
            <w:r w:rsidR="00C11296" w:rsidRPr="00CE6E28"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564" w:type="dxa"/>
          </w:tcPr>
          <w:p w14:paraId="003BFB52" w14:textId="460A7555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4" w:type="dxa"/>
          </w:tcPr>
          <w:p w14:paraId="18253675" w14:textId="3F3537B3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66A6ECC9" w14:textId="4FF2DC4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56" w:type="dxa"/>
          </w:tcPr>
          <w:p w14:paraId="2CD6D1C3" w14:textId="24310AB7" w:rsidR="00B07D3A" w:rsidRPr="00CE6E28" w:rsidRDefault="00B07D3A" w:rsidP="00B07D3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tr-TR"/>
              </w:rPr>
            </w:pPr>
            <w:r w:rsidRPr="00CE6E28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20652F" w:rsidRPr="00CE6E28" w14:paraId="5C3E188E" w14:textId="77777777" w:rsidTr="00162D64">
        <w:tc>
          <w:tcPr>
            <w:tcW w:w="1267" w:type="dxa"/>
            <w:shd w:val="clear" w:color="auto" w:fill="auto"/>
          </w:tcPr>
          <w:p w14:paraId="74ADC0E5" w14:textId="50AA46D0" w:rsidR="00B07D3A" w:rsidRPr="0016448D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5745" w:type="dxa"/>
            <w:shd w:val="clear" w:color="auto" w:fill="auto"/>
          </w:tcPr>
          <w:p w14:paraId="48CE1896" w14:textId="4B92816C" w:rsidR="00B07D3A" w:rsidRPr="0016448D" w:rsidRDefault="00B07D3A" w:rsidP="00B07D3A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68" w:type="dxa"/>
          </w:tcPr>
          <w:p w14:paraId="25921506" w14:textId="743F0F06" w:rsidR="00B07D3A" w:rsidRPr="0016448D" w:rsidRDefault="00A571DF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31" w:type="dxa"/>
          </w:tcPr>
          <w:p w14:paraId="703D5B8C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14:paraId="7CEDF7ED" w14:textId="07B0E716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4" w:type="dxa"/>
          </w:tcPr>
          <w:p w14:paraId="504D38DB" w14:textId="4D330F86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3D8B09D8" w14:textId="5ABFEF89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6" w:type="dxa"/>
          </w:tcPr>
          <w:p w14:paraId="1A05669B" w14:textId="3481A049" w:rsidR="00B07D3A" w:rsidRPr="0016448D" w:rsidRDefault="00B07D3A" w:rsidP="00B07D3A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0652F" w:rsidRPr="00CE6E28" w14:paraId="3F982BBF" w14:textId="77777777" w:rsidTr="00162D64">
        <w:tc>
          <w:tcPr>
            <w:tcW w:w="1267" w:type="dxa"/>
          </w:tcPr>
          <w:p w14:paraId="5540EE07" w14:textId="77777777" w:rsidR="00B07D3A" w:rsidRPr="0016448D" w:rsidRDefault="00B07D3A" w:rsidP="00B07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5" w:type="dxa"/>
          </w:tcPr>
          <w:p w14:paraId="36F878B5" w14:textId="0175A13E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Alan Seçmeli</w:t>
            </w:r>
          </w:p>
        </w:tc>
        <w:tc>
          <w:tcPr>
            <w:tcW w:w="1268" w:type="dxa"/>
          </w:tcPr>
          <w:p w14:paraId="753B7C63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31" w:type="dxa"/>
          </w:tcPr>
          <w:p w14:paraId="061FCA7E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</w:tcPr>
          <w:p w14:paraId="0CA8063D" w14:textId="4820176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4" w:type="dxa"/>
          </w:tcPr>
          <w:p w14:paraId="25040A0F" w14:textId="23E73810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2702A842" w14:textId="5C5A9C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6" w:type="dxa"/>
          </w:tcPr>
          <w:p w14:paraId="2BFDB868" w14:textId="505A096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0652F" w:rsidRPr="00CE6E28" w14:paraId="3CAF9476" w14:textId="77777777" w:rsidTr="00162D64">
        <w:tc>
          <w:tcPr>
            <w:tcW w:w="1267" w:type="dxa"/>
          </w:tcPr>
          <w:p w14:paraId="4BD3208B" w14:textId="77777777" w:rsidR="00B07D3A" w:rsidRPr="0016448D" w:rsidRDefault="00B07D3A" w:rsidP="00B07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5" w:type="dxa"/>
          </w:tcPr>
          <w:p w14:paraId="7D944C62" w14:textId="53079463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68" w:type="dxa"/>
          </w:tcPr>
          <w:p w14:paraId="3D434E47" w14:textId="383D07AE" w:rsidR="00B07D3A" w:rsidRPr="0016448D" w:rsidRDefault="00A571DF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31" w:type="dxa"/>
          </w:tcPr>
          <w:p w14:paraId="5A1ECB3D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</w:tcPr>
          <w:p w14:paraId="6A67CE01" w14:textId="4FC7E25C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4" w:type="dxa"/>
          </w:tcPr>
          <w:p w14:paraId="2B56FD51" w14:textId="3F86598F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4340D70E" w14:textId="03BE8A0B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6" w:type="dxa"/>
          </w:tcPr>
          <w:p w14:paraId="29870AA1" w14:textId="21D13099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0652F" w:rsidRPr="00CE6E28" w14:paraId="0A278BA6" w14:textId="77777777" w:rsidTr="00162D64">
        <w:tc>
          <w:tcPr>
            <w:tcW w:w="1267" w:type="dxa"/>
          </w:tcPr>
          <w:p w14:paraId="36DF41C4" w14:textId="77777777" w:rsidR="00B07D3A" w:rsidRPr="0016448D" w:rsidRDefault="00B07D3A" w:rsidP="00B07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5" w:type="dxa"/>
          </w:tcPr>
          <w:p w14:paraId="2DEAE04F" w14:textId="45E5A1F9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68" w:type="dxa"/>
          </w:tcPr>
          <w:p w14:paraId="26AC03F4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31" w:type="dxa"/>
          </w:tcPr>
          <w:p w14:paraId="30206588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</w:tcPr>
          <w:p w14:paraId="65E3ED98" w14:textId="11F9571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4" w:type="dxa"/>
          </w:tcPr>
          <w:p w14:paraId="741EBC3A" w14:textId="512EE62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5A27FF5F" w14:textId="0BE1B1A4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6" w:type="dxa"/>
          </w:tcPr>
          <w:p w14:paraId="4B7CB48E" w14:textId="029D336B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0652F" w:rsidRPr="00CE6E28" w14:paraId="4D557E5B" w14:textId="77777777" w:rsidTr="00162D64">
        <w:tc>
          <w:tcPr>
            <w:tcW w:w="1267" w:type="dxa"/>
          </w:tcPr>
          <w:p w14:paraId="2A250D89" w14:textId="77777777" w:rsidR="00B07D3A" w:rsidRPr="0016448D" w:rsidRDefault="00B07D3A" w:rsidP="00B07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5" w:type="dxa"/>
          </w:tcPr>
          <w:p w14:paraId="6A851D61" w14:textId="789E8A4B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Tematik Seçmeli</w:t>
            </w:r>
          </w:p>
        </w:tc>
        <w:tc>
          <w:tcPr>
            <w:tcW w:w="1268" w:type="dxa"/>
          </w:tcPr>
          <w:p w14:paraId="0FC4FF90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31" w:type="dxa"/>
          </w:tcPr>
          <w:p w14:paraId="138CEB51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" w:type="dxa"/>
          </w:tcPr>
          <w:p w14:paraId="202C3827" w14:textId="60B7885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4" w:type="dxa"/>
          </w:tcPr>
          <w:p w14:paraId="5B72ECB5" w14:textId="1214FE0A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14:paraId="62EFD2F7" w14:textId="4053E741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6" w:type="dxa"/>
          </w:tcPr>
          <w:p w14:paraId="257D2732" w14:textId="1B5614BA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0652F" w:rsidRPr="00CE6E28" w14:paraId="543DF07F" w14:textId="77777777" w:rsidTr="00162D64">
        <w:tc>
          <w:tcPr>
            <w:tcW w:w="11939" w:type="dxa"/>
            <w:gridSpan w:val="6"/>
          </w:tcPr>
          <w:p w14:paraId="41386ADE" w14:textId="77777777" w:rsidR="001110B5" w:rsidRPr="00CE6E28" w:rsidRDefault="001110B5" w:rsidP="001110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567" w:type="dxa"/>
          </w:tcPr>
          <w:p w14:paraId="2C6893D3" w14:textId="02532C3E" w:rsidR="001110B5" w:rsidRPr="00CE6E28" w:rsidRDefault="0020652F" w:rsidP="00111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7D3A" w:rsidRPr="00CE6E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6" w:type="dxa"/>
          </w:tcPr>
          <w:p w14:paraId="42FBE2F0" w14:textId="77777777" w:rsidR="001110B5" w:rsidRPr="00CE6E28" w:rsidRDefault="001110B5" w:rsidP="00111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fldChar w:fldCharType="begin"/>
            </w:r>
            <w:r w:rsidRPr="00CE6E28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CE6E28">
              <w:rPr>
                <w:rFonts w:ascii="Times New Roman" w:hAnsi="Times New Roman" w:cs="Times New Roman"/>
                <w:b/>
              </w:rPr>
              <w:fldChar w:fldCharType="separate"/>
            </w:r>
            <w:r w:rsidRPr="00CE6E28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CE6E2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0652F" w:rsidRPr="00CE6E28" w14:paraId="40AE6A5A" w14:textId="77777777" w:rsidTr="00162D64">
        <w:tc>
          <w:tcPr>
            <w:tcW w:w="11939" w:type="dxa"/>
            <w:gridSpan w:val="6"/>
          </w:tcPr>
          <w:p w14:paraId="674013C6" w14:textId="77777777" w:rsidR="001110B5" w:rsidRPr="00CE6E28" w:rsidRDefault="001110B5" w:rsidP="001110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567" w:type="dxa"/>
          </w:tcPr>
          <w:p w14:paraId="20437264" w14:textId="558774D2" w:rsidR="001110B5" w:rsidRPr="00CE6E28" w:rsidRDefault="0020652F" w:rsidP="00111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956" w:type="dxa"/>
          </w:tcPr>
          <w:p w14:paraId="5688298A" w14:textId="21E2578E" w:rsidR="001110B5" w:rsidRPr="00CE6E28" w:rsidRDefault="0020652F" w:rsidP="0020652F">
            <w:pPr>
              <w:tabs>
                <w:tab w:val="left" w:pos="199"/>
                <w:tab w:val="center" w:pos="2287"/>
              </w:tabs>
              <w:ind w:right="-37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4</w:t>
            </w:r>
            <w:r w:rsidR="001110B5" w:rsidRPr="00CE6E28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956415D" w14:textId="77777777" w:rsidR="00571F71" w:rsidRPr="00CE6E28" w:rsidRDefault="00571F71" w:rsidP="00310873">
      <w:pPr>
        <w:jc w:val="both"/>
        <w:rPr>
          <w:rFonts w:ascii="Times New Roman" w:hAnsi="Times New Roman" w:cs="Times New Roman"/>
          <w:b/>
        </w:rPr>
      </w:pPr>
    </w:p>
    <w:p w14:paraId="6B11A108" w14:textId="77777777" w:rsidR="00997CF7" w:rsidRDefault="00997CF7" w:rsidP="00310873">
      <w:pPr>
        <w:jc w:val="both"/>
        <w:rPr>
          <w:rFonts w:ascii="Times New Roman" w:hAnsi="Times New Roman" w:cs="Times New Roman"/>
          <w:b/>
        </w:rPr>
      </w:pPr>
    </w:p>
    <w:p w14:paraId="62F9985B" w14:textId="2982E0D8" w:rsidR="00605CE9" w:rsidRPr="00997CF7" w:rsidRDefault="00482583" w:rsidP="00310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CF7">
        <w:rPr>
          <w:rFonts w:ascii="Times New Roman" w:hAnsi="Times New Roman" w:cs="Times New Roman"/>
          <w:b/>
          <w:sz w:val="28"/>
          <w:szCs w:val="28"/>
        </w:rPr>
        <w:t>Alan Seçmeli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2551"/>
        <w:gridCol w:w="567"/>
        <w:gridCol w:w="567"/>
        <w:gridCol w:w="567"/>
        <w:gridCol w:w="851"/>
      </w:tblGrid>
      <w:tr w:rsidR="00F52C4C" w:rsidRPr="00CE6E28" w14:paraId="6DFA7841" w14:textId="77777777" w:rsidTr="00DF7CF6">
        <w:tc>
          <w:tcPr>
            <w:tcW w:w="1271" w:type="dxa"/>
          </w:tcPr>
          <w:p w14:paraId="283BC2E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2168628"/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812" w:type="dxa"/>
          </w:tcPr>
          <w:p w14:paraId="17B04174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6" w:type="dxa"/>
          </w:tcPr>
          <w:p w14:paraId="5FCBC173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51" w:type="dxa"/>
          </w:tcPr>
          <w:p w14:paraId="26C94F77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13FA5748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05F330D6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5DA546C0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289818C1" w14:textId="77777777" w:rsidR="00F52C4C" w:rsidRPr="00CE6E28" w:rsidRDefault="00F52C4C" w:rsidP="00692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bookmarkEnd w:id="0"/>
      <w:tr w:rsidR="0016448D" w:rsidRPr="0016448D" w14:paraId="4832320D" w14:textId="77777777" w:rsidTr="004800E8">
        <w:tc>
          <w:tcPr>
            <w:tcW w:w="1271" w:type="dxa"/>
            <w:shd w:val="clear" w:color="auto" w:fill="FFFFFF" w:themeFill="background1"/>
          </w:tcPr>
          <w:p w14:paraId="3CE45524" w14:textId="49699FF9" w:rsidR="00B07D3A" w:rsidRPr="0016448D" w:rsidRDefault="001322FD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B07D3A" w:rsidRPr="0016448D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5812" w:type="dxa"/>
            <w:shd w:val="clear" w:color="auto" w:fill="auto"/>
          </w:tcPr>
          <w:p w14:paraId="1EA325EA" w14:textId="2453EABC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Bilgisayar Destekli 3D Modelleme</w:t>
            </w:r>
          </w:p>
        </w:tc>
        <w:tc>
          <w:tcPr>
            <w:tcW w:w="1276" w:type="dxa"/>
          </w:tcPr>
          <w:p w14:paraId="73F241B2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FCF32A4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AD6837D" w14:textId="15A838EC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27F17F1" w14:textId="1B852B60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0C667F7" w14:textId="7A6C1066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68F72C2" w14:textId="7CFB94CF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5F212896" w14:textId="77777777" w:rsidTr="004800E8">
        <w:tc>
          <w:tcPr>
            <w:tcW w:w="1271" w:type="dxa"/>
            <w:shd w:val="clear" w:color="auto" w:fill="FFFFFF" w:themeFill="background1"/>
          </w:tcPr>
          <w:p w14:paraId="18C3FE5F" w14:textId="2C0CA33C" w:rsidR="00B07D3A" w:rsidRPr="0016448D" w:rsidRDefault="001322FD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B07D3A" w:rsidRPr="0016448D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5812" w:type="dxa"/>
          </w:tcPr>
          <w:p w14:paraId="32024D97" w14:textId="003519D4" w:rsidR="00B07D3A" w:rsidRPr="0016448D" w:rsidRDefault="00B07D3A" w:rsidP="00B07D3A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 xml:space="preserve">İnsan ve </w:t>
            </w:r>
            <w:proofErr w:type="gramStart"/>
            <w:r w:rsidRPr="0016448D">
              <w:rPr>
                <w:rFonts w:ascii="Times New Roman" w:hAnsi="Times New Roman" w:cs="Times New Roman"/>
              </w:rPr>
              <w:t>Mekan</w:t>
            </w:r>
            <w:proofErr w:type="gramEnd"/>
            <w:r w:rsidRPr="0016448D">
              <w:rPr>
                <w:rFonts w:ascii="Times New Roman" w:hAnsi="Times New Roman" w:cs="Times New Roman"/>
              </w:rPr>
              <w:t xml:space="preserve"> İlişkisi</w:t>
            </w:r>
          </w:p>
        </w:tc>
        <w:tc>
          <w:tcPr>
            <w:tcW w:w="1276" w:type="dxa"/>
          </w:tcPr>
          <w:p w14:paraId="1D6773D9" w14:textId="27AEE082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4D40514" w14:textId="7777777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4D3A169" w14:textId="4A0B43F7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5E42E7B" w14:textId="523A43C6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DD80FE8" w14:textId="58A1ADF9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4E70E6C" w14:textId="74AA729E" w:rsidR="00B07D3A" w:rsidRPr="0016448D" w:rsidRDefault="00B07D3A" w:rsidP="00B07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37B49F44" w14:textId="77777777" w:rsidTr="004800E8">
        <w:tc>
          <w:tcPr>
            <w:tcW w:w="1271" w:type="dxa"/>
            <w:shd w:val="clear" w:color="auto" w:fill="FFFFFF" w:themeFill="background1"/>
          </w:tcPr>
          <w:p w14:paraId="32E68DCC" w14:textId="33C07D3D" w:rsidR="00EA05FB" w:rsidRPr="0016448D" w:rsidRDefault="001322FD" w:rsidP="00EA05FB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EA05FB" w:rsidRPr="0016448D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5812" w:type="dxa"/>
          </w:tcPr>
          <w:p w14:paraId="51DAACD1" w14:textId="15E4277B" w:rsidR="00EA05FB" w:rsidRPr="0016448D" w:rsidRDefault="00EA05FB" w:rsidP="00EA05FB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Peyzaj Tasarımı</w:t>
            </w:r>
          </w:p>
        </w:tc>
        <w:tc>
          <w:tcPr>
            <w:tcW w:w="1276" w:type="dxa"/>
          </w:tcPr>
          <w:p w14:paraId="4D24A25F" w14:textId="4EAE41A6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1175E531" w14:textId="77777777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2E631A2" w14:textId="49FBFAE7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40B13D5" w14:textId="62D55226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8048F26" w14:textId="2CBD5AAA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1F46432" w14:textId="774C03F2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2B6F7E3A" w14:textId="77777777" w:rsidTr="004800E8">
        <w:tc>
          <w:tcPr>
            <w:tcW w:w="1271" w:type="dxa"/>
            <w:shd w:val="clear" w:color="auto" w:fill="FFFFFF" w:themeFill="background1"/>
          </w:tcPr>
          <w:p w14:paraId="26356B8B" w14:textId="376332CF" w:rsidR="00EA05FB" w:rsidRPr="0016448D" w:rsidRDefault="001322FD" w:rsidP="00EA05FB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EA05FB" w:rsidRPr="0016448D">
              <w:rPr>
                <w:rFonts w:ascii="Times New Roman" w:hAnsi="Times New Roman" w:cs="Times New Roman"/>
              </w:rPr>
              <w:t>35</w:t>
            </w:r>
            <w:r w:rsidR="00121ED9" w:rsidRPr="00164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6A6B7B0D" w14:textId="58EDF2D1" w:rsidR="00EA05FB" w:rsidRPr="0016448D" w:rsidRDefault="009D4BA5" w:rsidP="00EA05FB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Mimarlık</w:t>
            </w:r>
            <w:r w:rsidR="00EA05FB" w:rsidRPr="0016448D">
              <w:rPr>
                <w:rFonts w:ascii="Times New Roman" w:hAnsi="Times New Roman" w:cs="Times New Roman"/>
              </w:rPr>
              <w:t xml:space="preserve"> ve Kültür</w:t>
            </w:r>
          </w:p>
        </w:tc>
        <w:tc>
          <w:tcPr>
            <w:tcW w:w="1276" w:type="dxa"/>
          </w:tcPr>
          <w:p w14:paraId="385C8D78" w14:textId="0E1949CF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1AC1613" w14:textId="77777777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1D7BCCE" w14:textId="3A40531A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C7305DF" w14:textId="50C0CD68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3B53073" w14:textId="0F94FB21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9108FF6" w14:textId="6172ED7D" w:rsidR="00EA05FB" w:rsidRPr="0016448D" w:rsidRDefault="00EA05FB" w:rsidP="00EA05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385F2360" w14:textId="77777777" w:rsidTr="004800E8">
        <w:tc>
          <w:tcPr>
            <w:tcW w:w="1271" w:type="dxa"/>
            <w:shd w:val="clear" w:color="auto" w:fill="FFFFFF" w:themeFill="background1"/>
          </w:tcPr>
          <w:p w14:paraId="54263870" w14:textId="618B140F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812" w:type="dxa"/>
            <w:shd w:val="clear" w:color="auto" w:fill="auto"/>
          </w:tcPr>
          <w:p w14:paraId="595003F7" w14:textId="0A56BB4F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Tarihsel Yerleşimler ve Mekanlar</w:t>
            </w:r>
          </w:p>
        </w:tc>
        <w:tc>
          <w:tcPr>
            <w:tcW w:w="1276" w:type="dxa"/>
          </w:tcPr>
          <w:p w14:paraId="6DB50E6B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5F70A18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014B11DD" w14:textId="5B58F95E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7F90847" w14:textId="233A2EAE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7BF6016" w14:textId="29A3EDD5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3D61E8F" w14:textId="299863C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08A07A1A" w14:textId="77777777" w:rsidTr="004800E8">
        <w:tc>
          <w:tcPr>
            <w:tcW w:w="1271" w:type="dxa"/>
            <w:shd w:val="clear" w:color="auto" w:fill="FFFFFF" w:themeFill="background1"/>
          </w:tcPr>
          <w:p w14:paraId="34DCE208" w14:textId="4B81CFF7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35</w:t>
            </w:r>
            <w:r w:rsidR="00121ED9"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8D823AD" w14:textId="64E5DB6E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Kent İmajı</w:t>
            </w:r>
          </w:p>
        </w:tc>
        <w:tc>
          <w:tcPr>
            <w:tcW w:w="1276" w:type="dxa"/>
          </w:tcPr>
          <w:p w14:paraId="36DD645D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66600652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0CDF5D05" w14:textId="5295868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0004B80" w14:textId="154E20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65D60AA" w14:textId="46DC289D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7523AA4" w14:textId="622B297E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7F195739" w14:textId="77777777" w:rsidTr="004800E8">
        <w:tc>
          <w:tcPr>
            <w:tcW w:w="1271" w:type="dxa"/>
            <w:shd w:val="clear" w:color="auto" w:fill="FFFFFF" w:themeFill="background1"/>
          </w:tcPr>
          <w:p w14:paraId="50305957" w14:textId="72F1E107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35</w:t>
            </w:r>
            <w:r w:rsidR="00121ED9" w:rsidRPr="00164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9E04C73" w14:textId="2A417742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 xml:space="preserve">İstanbul ve </w:t>
            </w:r>
            <w:proofErr w:type="gramStart"/>
            <w:r w:rsidRPr="0016448D">
              <w:rPr>
                <w:rFonts w:ascii="Times New Roman" w:hAnsi="Times New Roman" w:cs="Times New Roman"/>
              </w:rPr>
              <w:t>Mekan</w:t>
            </w:r>
            <w:proofErr w:type="gramEnd"/>
          </w:p>
        </w:tc>
        <w:tc>
          <w:tcPr>
            <w:tcW w:w="1276" w:type="dxa"/>
          </w:tcPr>
          <w:p w14:paraId="5CE1BC8E" w14:textId="0F27E401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B0B7930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2350BF7" w14:textId="379A8A69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818E14B" w14:textId="66392F41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D87B690" w14:textId="5CC282DB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A73949E" w14:textId="32989FC2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1B075E2C" w14:textId="77777777" w:rsidTr="004800E8">
        <w:tc>
          <w:tcPr>
            <w:tcW w:w="1271" w:type="dxa"/>
            <w:shd w:val="clear" w:color="auto" w:fill="FFFFFF" w:themeFill="background1"/>
          </w:tcPr>
          <w:p w14:paraId="0F78E6BA" w14:textId="25D9FE9B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</w:t>
            </w:r>
            <w:r w:rsidRPr="0016448D">
              <w:rPr>
                <w:rFonts w:ascii="Times New Roman" w:hAnsi="Times New Roman" w:cs="Times New Roman"/>
                <w:shd w:val="clear" w:color="auto" w:fill="FFFFFF" w:themeFill="background1"/>
              </w:rPr>
              <w:t>RCH</w:t>
            </w:r>
            <w:r w:rsidR="00C23B0F" w:rsidRPr="0016448D">
              <w:rPr>
                <w:rFonts w:ascii="Times New Roman" w:hAnsi="Times New Roman" w:cs="Times New Roman"/>
                <w:shd w:val="clear" w:color="auto" w:fill="FFFFFF" w:themeFill="background1"/>
              </w:rPr>
              <w:t>35</w:t>
            </w:r>
            <w:r w:rsidR="00BF7ABF" w:rsidRPr="0016448D">
              <w:rPr>
                <w:rFonts w:ascii="Times New Roman" w:hAnsi="Times New Roman" w:cs="Times New Roman"/>
                <w:shd w:val="clear" w:color="auto" w:fill="FFFFFF" w:themeFill="background1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C3838A6" w14:textId="6C568676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Dijital Ortamda Sunum</w:t>
            </w:r>
          </w:p>
        </w:tc>
        <w:tc>
          <w:tcPr>
            <w:tcW w:w="1276" w:type="dxa"/>
          </w:tcPr>
          <w:p w14:paraId="03E2124C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12E4A6DC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8E1F0B4" w14:textId="377FEB89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EDC1EBB" w14:textId="404618A0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D93B0A5" w14:textId="0C6922A2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5EC7312" w14:textId="2E2A791F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BA2951" w:rsidRPr="00CE6E28" w14:paraId="6C1C2F84" w14:textId="77777777" w:rsidTr="000A3E78">
        <w:tc>
          <w:tcPr>
            <w:tcW w:w="1271" w:type="dxa"/>
            <w:shd w:val="clear" w:color="auto" w:fill="FFFFFF" w:themeFill="background1"/>
          </w:tcPr>
          <w:p w14:paraId="0085B238" w14:textId="6CF1BACD" w:rsidR="00BA2951" w:rsidRPr="00BB5569" w:rsidRDefault="00BA2951" w:rsidP="000A3E78">
            <w:pPr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ARCH</w:t>
            </w:r>
            <w:r w:rsidR="00BB5569">
              <w:rPr>
                <w:rFonts w:ascii="Times New Roman" w:hAnsi="Times New Roman" w:cs="Times New Roman"/>
              </w:rPr>
              <w:t>4</w:t>
            </w:r>
            <w:r w:rsidRPr="00BB55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12" w:type="dxa"/>
          </w:tcPr>
          <w:p w14:paraId="2412D0CF" w14:textId="77777777" w:rsidR="00BA2951" w:rsidRPr="00BB5569" w:rsidRDefault="00BA2951" w:rsidP="000A3E78">
            <w:pPr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Çevre -Tasarım İlişkisi</w:t>
            </w:r>
          </w:p>
        </w:tc>
        <w:tc>
          <w:tcPr>
            <w:tcW w:w="1276" w:type="dxa"/>
          </w:tcPr>
          <w:p w14:paraId="00E14D1A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E578A64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F64F967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FC0D4A9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3AB34FA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A1C5601" w14:textId="77777777" w:rsidR="00BA2951" w:rsidRPr="00BB5569" w:rsidRDefault="00BA2951" w:rsidP="000A3E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569">
              <w:rPr>
                <w:rFonts w:ascii="Times New Roman" w:hAnsi="Times New Roman" w:cs="Times New Roman"/>
              </w:rPr>
              <w:t>4</w:t>
            </w:r>
          </w:p>
        </w:tc>
      </w:tr>
      <w:tr w:rsidR="00C23B0F" w:rsidRPr="00CE6E28" w14:paraId="792610D1" w14:textId="77777777" w:rsidTr="004800E8">
        <w:tc>
          <w:tcPr>
            <w:tcW w:w="1271" w:type="dxa"/>
            <w:shd w:val="clear" w:color="auto" w:fill="FFFFFF" w:themeFill="background1"/>
          </w:tcPr>
          <w:p w14:paraId="5AD3BF6C" w14:textId="761EB62C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5812" w:type="dxa"/>
          </w:tcPr>
          <w:p w14:paraId="0863821B" w14:textId="22ACB270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Mimari</w:t>
            </w:r>
            <w:r w:rsidR="00C23B0F" w:rsidRPr="0016448D">
              <w:rPr>
                <w:rFonts w:ascii="Times New Roman" w:hAnsi="Times New Roman" w:cs="Times New Roman"/>
              </w:rPr>
              <w:t xml:space="preserve"> Psikoloji</w:t>
            </w:r>
          </w:p>
        </w:tc>
        <w:tc>
          <w:tcPr>
            <w:tcW w:w="1276" w:type="dxa"/>
          </w:tcPr>
          <w:p w14:paraId="6C83008D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78B90AA5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DDA4BA8" w14:textId="5171768E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A9565A3" w14:textId="479CCA45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06916EE" w14:textId="14E760BB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AA14D79" w14:textId="638B78EA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C23B0F" w:rsidRPr="00CE6E28" w14:paraId="6C7D67C2" w14:textId="77777777" w:rsidTr="004800E8">
        <w:tc>
          <w:tcPr>
            <w:tcW w:w="1271" w:type="dxa"/>
            <w:shd w:val="clear" w:color="auto" w:fill="FFFFFF" w:themeFill="background1"/>
          </w:tcPr>
          <w:p w14:paraId="6B8FBA15" w14:textId="594A9466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5812" w:type="dxa"/>
          </w:tcPr>
          <w:p w14:paraId="03E2A6AD" w14:textId="6CA70ADA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Ekolojik Tasarım</w:t>
            </w:r>
          </w:p>
        </w:tc>
        <w:tc>
          <w:tcPr>
            <w:tcW w:w="1276" w:type="dxa"/>
          </w:tcPr>
          <w:p w14:paraId="2920F5D1" w14:textId="707C0B90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70832AE4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311501B" w14:textId="14D92553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A3B0F92" w14:textId="79E5A389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6D1464E" w14:textId="494B0805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582F853" w14:textId="5A4DB658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C23B0F" w:rsidRPr="00CE6E28" w14:paraId="701C36D7" w14:textId="77777777" w:rsidTr="004800E8">
        <w:tc>
          <w:tcPr>
            <w:tcW w:w="1271" w:type="dxa"/>
            <w:shd w:val="clear" w:color="auto" w:fill="FFFFFF" w:themeFill="background1"/>
          </w:tcPr>
          <w:p w14:paraId="220274FD" w14:textId="3AF791D3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5812" w:type="dxa"/>
            <w:shd w:val="clear" w:color="auto" w:fill="auto"/>
          </w:tcPr>
          <w:p w14:paraId="534EDCF5" w14:textId="79E14AD5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Yapı Bilgi Modellemesi</w:t>
            </w:r>
          </w:p>
        </w:tc>
        <w:tc>
          <w:tcPr>
            <w:tcW w:w="1276" w:type="dxa"/>
          </w:tcPr>
          <w:p w14:paraId="137F950C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085B25F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4418A527" w14:textId="62057A1C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0849D51" w14:textId="028A468E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A93DF39" w14:textId="4F64226F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5E793C2" w14:textId="78F4D7E1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C23B0F" w:rsidRPr="00CE6E28" w14:paraId="3381F06B" w14:textId="77777777" w:rsidTr="004800E8">
        <w:tc>
          <w:tcPr>
            <w:tcW w:w="1271" w:type="dxa"/>
            <w:shd w:val="clear" w:color="auto" w:fill="FFFFFF" w:themeFill="background1"/>
          </w:tcPr>
          <w:p w14:paraId="0570CD3F" w14:textId="56B5D6BC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5812" w:type="dxa"/>
            <w:shd w:val="clear" w:color="auto" w:fill="auto"/>
          </w:tcPr>
          <w:p w14:paraId="537E962B" w14:textId="60437C1D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Mimari</w:t>
            </w:r>
            <w:r w:rsidR="00C23B0F" w:rsidRPr="0016448D">
              <w:rPr>
                <w:rFonts w:ascii="Times New Roman" w:hAnsi="Times New Roman" w:cs="Times New Roman"/>
              </w:rPr>
              <w:t>de Strüktür ve Malzeme</w:t>
            </w:r>
          </w:p>
        </w:tc>
        <w:tc>
          <w:tcPr>
            <w:tcW w:w="1276" w:type="dxa"/>
          </w:tcPr>
          <w:p w14:paraId="3A53D6DF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3D670E64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59FE2F4" w14:textId="0D962160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1D26F33" w14:textId="180AE589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100D916" w14:textId="2DEDC303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894E77F" w14:textId="7E932BE3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C23B0F" w:rsidRPr="00CE6E28" w14:paraId="3E593FC1" w14:textId="77777777" w:rsidTr="004800E8">
        <w:tc>
          <w:tcPr>
            <w:tcW w:w="1271" w:type="dxa"/>
            <w:shd w:val="clear" w:color="auto" w:fill="FFFFFF" w:themeFill="background1"/>
          </w:tcPr>
          <w:p w14:paraId="1AF10753" w14:textId="48FCE6BC" w:rsidR="00C23B0F" w:rsidRPr="00F62979" w:rsidRDefault="001322FD" w:rsidP="00C23B0F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F62979">
              <w:rPr>
                <w:rFonts w:ascii="Times New Roman" w:hAnsi="Times New Roman" w:cs="Times New Roman"/>
              </w:rPr>
              <w:t>ARCH</w:t>
            </w:r>
            <w:r w:rsidR="00C23B0F" w:rsidRPr="00F6297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5812" w:type="dxa"/>
          </w:tcPr>
          <w:p w14:paraId="2BB2B573" w14:textId="64932A3C" w:rsidR="00C23B0F" w:rsidRPr="00F62979" w:rsidRDefault="00BC290E" w:rsidP="00C23B0F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F62979">
              <w:rPr>
                <w:rFonts w:ascii="Times New Roman" w:hAnsi="Times New Roman" w:cs="Times New Roman"/>
                <w:bCs/>
              </w:rPr>
              <w:t>Fiziksel Çevre Kontrolü</w:t>
            </w:r>
          </w:p>
        </w:tc>
        <w:tc>
          <w:tcPr>
            <w:tcW w:w="1276" w:type="dxa"/>
          </w:tcPr>
          <w:p w14:paraId="01E7BC65" w14:textId="77777777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bCs/>
                <w:color w:val="C00000"/>
              </w:rPr>
              <w:t>S</w:t>
            </w:r>
          </w:p>
        </w:tc>
        <w:tc>
          <w:tcPr>
            <w:tcW w:w="2551" w:type="dxa"/>
          </w:tcPr>
          <w:p w14:paraId="32332A56" w14:textId="77777777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67" w:type="dxa"/>
          </w:tcPr>
          <w:p w14:paraId="6FEBEF32" w14:textId="12F66AAE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567" w:type="dxa"/>
          </w:tcPr>
          <w:p w14:paraId="49444CB8" w14:textId="233EECDD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567" w:type="dxa"/>
          </w:tcPr>
          <w:p w14:paraId="5C401CE9" w14:textId="012F8D33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851" w:type="dxa"/>
          </w:tcPr>
          <w:p w14:paraId="22A21055" w14:textId="3231ED93" w:rsidR="00C23B0F" w:rsidRPr="00CE6E28" w:rsidRDefault="00C23B0F" w:rsidP="00C23B0F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CE6E28">
              <w:rPr>
                <w:rFonts w:ascii="Times New Roman" w:hAnsi="Times New Roman" w:cs="Times New Roman"/>
                <w:color w:val="C00000"/>
              </w:rPr>
              <w:t>4</w:t>
            </w:r>
          </w:p>
        </w:tc>
      </w:tr>
      <w:tr w:rsidR="0016448D" w:rsidRPr="0016448D" w14:paraId="28F14D8B" w14:textId="77777777" w:rsidTr="00712B90">
        <w:trPr>
          <w:trHeight w:val="319"/>
        </w:trPr>
        <w:tc>
          <w:tcPr>
            <w:tcW w:w="1271" w:type="dxa"/>
            <w:shd w:val="clear" w:color="auto" w:fill="FFFFFF" w:themeFill="background1"/>
          </w:tcPr>
          <w:p w14:paraId="55564CDA" w14:textId="137A1D99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5812" w:type="dxa"/>
            <w:shd w:val="clear" w:color="auto" w:fill="FFFFFF" w:themeFill="background1"/>
          </w:tcPr>
          <w:p w14:paraId="6ACF2155" w14:textId="4B5F46E5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Görsel Kültür</w:t>
            </w:r>
          </w:p>
        </w:tc>
        <w:tc>
          <w:tcPr>
            <w:tcW w:w="1276" w:type="dxa"/>
          </w:tcPr>
          <w:p w14:paraId="273EA76D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9A9C9A8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1A9E953" w14:textId="4461A5DC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E69174E" w14:textId="2B111BD9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0AFD271" w14:textId="4BC23EDD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429215A" w14:textId="75054A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6DC6FA6D" w14:textId="77777777" w:rsidTr="00712B90">
        <w:tc>
          <w:tcPr>
            <w:tcW w:w="1271" w:type="dxa"/>
            <w:shd w:val="clear" w:color="auto" w:fill="FFFFFF" w:themeFill="background1"/>
          </w:tcPr>
          <w:p w14:paraId="4C388AC9" w14:textId="54B4E431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5812" w:type="dxa"/>
            <w:shd w:val="clear" w:color="auto" w:fill="FFFFFF" w:themeFill="background1"/>
          </w:tcPr>
          <w:p w14:paraId="30313130" w14:textId="13E4170C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6448D">
              <w:rPr>
                <w:rFonts w:ascii="Times New Roman" w:hAnsi="Times New Roman" w:cs="Times New Roman"/>
              </w:rPr>
              <w:t>Mekan</w:t>
            </w:r>
            <w:proofErr w:type="gramEnd"/>
            <w:r w:rsidRPr="0016448D">
              <w:rPr>
                <w:rFonts w:ascii="Times New Roman" w:hAnsi="Times New Roman" w:cs="Times New Roman"/>
              </w:rPr>
              <w:t xml:space="preserve"> ve Teknoloji</w:t>
            </w:r>
            <w:r w:rsidR="008C260D" w:rsidRPr="00164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A38D50D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21525307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E47FE52" w14:textId="041498FA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AF47444" w14:textId="3ECB70F6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F1D44DE" w14:textId="6EEF7472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0E7F5A1" w14:textId="59D65FBB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65BB36B8" w14:textId="77777777" w:rsidTr="00103269">
        <w:tc>
          <w:tcPr>
            <w:tcW w:w="1271" w:type="dxa"/>
          </w:tcPr>
          <w:p w14:paraId="058218BE" w14:textId="1C136B21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5812" w:type="dxa"/>
          </w:tcPr>
          <w:p w14:paraId="6AFBEF49" w14:textId="22DCC89A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İmar Uygulamaları</w:t>
            </w:r>
          </w:p>
        </w:tc>
        <w:tc>
          <w:tcPr>
            <w:tcW w:w="1276" w:type="dxa"/>
          </w:tcPr>
          <w:p w14:paraId="5E17C18C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06905C7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80F8F0A" w14:textId="38129D4B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7EF541E" w14:textId="6C1D108B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37AC26F" w14:textId="41A84E80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7821DBA" w14:textId="38E712EC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3A4E7FC8" w14:textId="77777777" w:rsidTr="00103269">
        <w:tc>
          <w:tcPr>
            <w:tcW w:w="1271" w:type="dxa"/>
          </w:tcPr>
          <w:p w14:paraId="5A2F1BFD" w14:textId="4993693E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5812" w:type="dxa"/>
          </w:tcPr>
          <w:p w14:paraId="5C51AF5F" w14:textId="1C25C98B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Çağdaş Yapım Yöntemleri</w:t>
            </w:r>
          </w:p>
        </w:tc>
        <w:tc>
          <w:tcPr>
            <w:tcW w:w="1276" w:type="dxa"/>
          </w:tcPr>
          <w:p w14:paraId="44C1B005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558A87DB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E8AC6CF" w14:textId="57E9B1AD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CF9BC67" w14:textId="58B8825D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3BDA704" w14:textId="4F7F00EA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DBD17FF" w14:textId="452262DA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0FA793F5" w14:textId="77777777" w:rsidTr="00CB63C6">
        <w:tc>
          <w:tcPr>
            <w:tcW w:w="1271" w:type="dxa"/>
          </w:tcPr>
          <w:p w14:paraId="7088F5F1" w14:textId="2A3F17CA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5812" w:type="dxa"/>
          </w:tcPr>
          <w:p w14:paraId="51501A08" w14:textId="341B95C1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Mesleki Pratikler</w:t>
            </w:r>
          </w:p>
        </w:tc>
        <w:tc>
          <w:tcPr>
            <w:tcW w:w="1276" w:type="dxa"/>
          </w:tcPr>
          <w:p w14:paraId="09038BF0" w14:textId="6730A1F3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681C204C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1A0FE099" w14:textId="0247499F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E281104" w14:textId="451FD363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221B294" w14:textId="41427AA5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1CC8F70" w14:textId="61320EFC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79E07123" w14:textId="77777777" w:rsidTr="00712B90">
        <w:tc>
          <w:tcPr>
            <w:tcW w:w="1271" w:type="dxa"/>
            <w:shd w:val="clear" w:color="auto" w:fill="FFFFFF" w:themeFill="background1"/>
          </w:tcPr>
          <w:p w14:paraId="2AE3D06F" w14:textId="4551573F" w:rsidR="00C23B0F" w:rsidRPr="0016448D" w:rsidRDefault="001322FD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ARCH</w:t>
            </w:r>
            <w:r w:rsidR="00C23B0F" w:rsidRPr="0016448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5812" w:type="dxa"/>
            <w:shd w:val="clear" w:color="auto" w:fill="FFFFFF" w:themeFill="background1"/>
          </w:tcPr>
          <w:p w14:paraId="00BFEF2C" w14:textId="16559234" w:rsidR="00C23B0F" w:rsidRPr="0016448D" w:rsidRDefault="00C23B0F" w:rsidP="00C23B0F">
            <w:pPr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Portfolyo Tasarımı</w:t>
            </w:r>
          </w:p>
        </w:tc>
        <w:tc>
          <w:tcPr>
            <w:tcW w:w="1276" w:type="dxa"/>
          </w:tcPr>
          <w:p w14:paraId="5E470AFA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51" w:type="dxa"/>
          </w:tcPr>
          <w:p w14:paraId="667D082A" w14:textId="77777777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5AF1569" w14:textId="384159B0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8D55B67" w14:textId="1982D562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C20345D" w14:textId="13101281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A85CB98" w14:textId="7A5EDF11" w:rsidR="00C23B0F" w:rsidRPr="0016448D" w:rsidRDefault="00C23B0F" w:rsidP="00C23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</w:tbl>
    <w:p w14:paraId="52CF6F00" w14:textId="77777777" w:rsidR="000503F1" w:rsidRPr="00CE6E28" w:rsidRDefault="000503F1" w:rsidP="00B511DC">
      <w:pPr>
        <w:jc w:val="both"/>
        <w:rPr>
          <w:rFonts w:ascii="Times New Roman" w:hAnsi="Times New Roman" w:cs="Times New Roman"/>
          <w:b/>
        </w:rPr>
      </w:pPr>
    </w:p>
    <w:p w14:paraId="594BA79C" w14:textId="22B69DC6" w:rsidR="00B511DC" w:rsidRDefault="000503F1" w:rsidP="00B511DC">
      <w:pPr>
        <w:jc w:val="both"/>
        <w:rPr>
          <w:rFonts w:ascii="Times New Roman" w:hAnsi="Times New Roman" w:cs="Times New Roman"/>
          <w:b/>
        </w:rPr>
      </w:pPr>
      <w:r w:rsidRPr="00CE6E28">
        <w:rPr>
          <w:rFonts w:ascii="Times New Roman" w:hAnsi="Times New Roman" w:cs="Times New Roman"/>
          <w:b/>
        </w:rPr>
        <w:t>T</w:t>
      </w:r>
      <w:r w:rsidR="00B511DC" w:rsidRPr="00CE6E28">
        <w:rPr>
          <w:rFonts w:ascii="Times New Roman" w:hAnsi="Times New Roman" w:cs="Times New Roman"/>
          <w:b/>
        </w:rPr>
        <w:t>ematik Seçmeli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"/>
        <w:gridCol w:w="5582"/>
        <w:gridCol w:w="1537"/>
        <w:gridCol w:w="2525"/>
        <w:gridCol w:w="567"/>
        <w:gridCol w:w="567"/>
        <w:gridCol w:w="567"/>
        <w:gridCol w:w="851"/>
      </w:tblGrid>
      <w:tr w:rsidR="00BB5569" w:rsidRPr="00CE6E28" w14:paraId="02BFFB8F" w14:textId="77777777" w:rsidTr="00BB5569">
        <w:tc>
          <w:tcPr>
            <w:tcW w:w="1266" w:type="dxa"/>
          </w:tcPr>
          <w:p w14:paraId="3F684764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582" w:type="dxa"/>
          </w:tcPr>
          <w:p w14:paraId="1E87AF2E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537" w:type="dxa"/>
          </w:tcPr>
          <w:p w14:paraId="5658481C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Ders Türü</w:t>
            </w:r>
          </w:p>
        </w:tc>
        <w:tc>
          <w:tcPr>
            <w:tcW w:w="2525" w:type="dxa"/>
          </w:tcPr>
          <w:p w14:paraId="13D33031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Ön Koşul</w:t>
            </w:r>
          </w:p>
        </w:tc>
        <w:tc>
          <w:tcPr>
            <w:tcW w:w="567" w:type="dxa"/>
          </w:tcPr>
          <w:p w14:paraId="27EC8F5C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</w:tcPr>
          <w:p w14:paraId="394481CE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14349D52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</w:tcPr>
          <w:p w14:paraId="41841254" w14:textId="77777777" w:rsidR="00BB5569" w:rsidRPr="00CE6E28" w:rsidRDefault="00BB5569" w:rsidP="00983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28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16448D" w:rsidRPr="0016448D" w14:paraId="758DAFA1" w14:textId="77777777" w:rsidTr="00BB5569">
        <w:tc>
          <w:tcPr>
            <w:tcW w:w="1266" w:type="dxa"/>
          </w:tcPr>
          <w:p w14:paraId="33B4A43F" w14:textId="69F8EB30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362</w:t>
            </w:r>
          </w:p>
        </w:tc>
        <w:tc>
          <w:tcPr>
            <w:tcW w:w="5582" w:type="dxa"/>
          </w:tcPr>
          <w:p w14:paraId="340DCF5E" w14:textId="0D638B66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proofErr w:type="gramStart"/>
            <w:r w:rsidRPr="0016448D">
              <w:rPr>
                <w:rFonts w:ascii="Times New Roman" w:hAnsi="Times New Roman" w:cs="Times New Roman"/>
              </w:rPr>
              <w:t>Mekan</w:t>
            </w:r>
            <w:proofErr w:type="gramEnd"/>
            <w:r w:rsidRPr="0016448D">
              <w:rPr>
                <w:rFonts w:ascii="Times New Roman" w:hAnsi="Times New Roman" w:cs="Times New Roman"/>
              </w:rPr>
              <w:t xml:space="preserve"> ve Psikoloji</w:t>
            </w:r>
          </w:p>
        </w:tc>
        <w:tc>
          <w:tcPr>
            <w:tcW w:w="1537" w:type="dxa"/>
          </w:tcPr>
          <w:p w14:paraId="10D911C2" w14:textId="0C4A7355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25" w:type="dxa"/>
          </w:tcPr>
          <w:p w14:paraId="728AF353" w14:textId="77777777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7A5ABAA" w14:textId="7CCBDA0D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9B783FC" w14:textId="33790D2C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04F0B40" w14:textId="45FB32EA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36F72A3" w14:textId="50DD245B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605B7173" w14:textId="77777777" w:rsidTr="00BB5569">
        <w:tc>
          <w:tcPr>
            <w:tcW w:w="1266" w:type="dxa"/>
          </w:tcPr>
          <w:p w14:paraId="1FE68174" w14:textId="3EE77E4E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363</w:t>
            </w:r>
          </w:p>
        </w:tc>
        <w:tc>
          <w:tcPr>
            <w:tcW w:w="5582" w:type="dxa"/>
          </w:tcPr>
          <w:p w14:paraId="69010319" w14:textId="51E53D4B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Tasarımda Teknoloji</w:t>
            </w:r>
          </w:p>
        </w:tc>
        <w:tc>
          <w:tcPr>
            <w:tcW w:w="1537" w:type="dxa"/>
          </w:tcPr>
          <w:p w14:paraId="66E0CC9E" w14:textId="1F3730EA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25" w:type="dxa"/>
          </w:tcPr>
          <w:p w14:paraId="5916B0E0" w14:textId="77777777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68C554B" w14:textId="4EC89FBC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0B108DE" w14:textId="01A4BFA0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2AE18B3" w14:textId="285805D0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BF63BA7" w14:textId="53E3C83E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  <w:tr w:rsidR="0016448D" w:rsidRPr="0016448D" w14:paraId="2979B057" w14:textId="77777777" w:rsidTr="00BB5569">
        <w:tc>
          <w:tcPr>
            <w:tcW w:w="1266" w:type="dxa"/>
          </w:tcPr>
          <w:p w14:paraId="30021731" w14:textId="626D409C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462</w:t>
            </w:r>
          </w:p>
        </w:tc>
        <w:tc>
          <w:tcPr>
            <w:tcW w:w="5582" w:type="dxa"/>
          </w:tcPr>
          <w:p w14:paraId="5B407018" w14:textId="14547CC3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proofErr w:type="gramStart"/>
            <w:r w:rsidRPr="0016448D">
              <w:rPr>
                <w:rFonts w:ascii="Times New Roman" w:hAnsi="Times New Roman" w:cs="Times New Roman"/>
              </w:rPr>
              <w:t>Mekan</w:t>
            </w:r>
            <w:proofErr w:type="gramEnd"/>
            <w:r w:rsidRPr="0016448D">
              <w:rPr>
                <w:rFonts w:ascii="Times New Roman" w:hAnsi="Times New Roman" w:cs="Times New Roman"/>
              </w:rPr>
              <w:t xml:space="preserve"> Akustiği</w:t>
            </w:r>
          </w:p>
        </w:tc>
        <w:tc>
          <w:tcPr>
            <w:tcW w:w="1537" w:type="dxa"/>
          </w:tcPr>
          <w:p w14:paraId="52192986" w14:textId="235C3ADB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25" w:type="dxa"/>
          </w:tcPr>
          <w:p w14:paraId="2A5AED98" w14:textId="77777777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D59B9FB" w14:textId="6485C308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640C33F" w14:textId="7A97FD98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D8F4BD6" w14:textId="33E89B71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D5D25A2" w14:textId="7DA01530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3</w:t>
            </w:r>
          </w:p>
        </w:tc>
      </w:tr>
      <w:tr w:rsidR="0016448D" w:rsidRPr="0016448D" w14:paraId="2563B610" w14:textId="77777777" w:rsidTr="00BB5569">
        <w:tc>
          <w:tcPr>
            <w:tcW w:w="1266" w:type="dxa"/>
          </w:tcPr>
          <w:p w14:paraId="48BEE4E7" w14:textId="3E5B052A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ARCH463</w:t>
            </w:r>
          </w:p>
        </w:tc>
        <w:tc>
          <w:tcPr>
            <w:tcW w:w="5582" w:type="dxa"/>
          </w:tcPr>
          <w:p w14:paraId="5E6051C0" w14:textId="44E1F1C0" w:rsidR="00A571DF" w:rsidRPr="0016448D" w:rsidRDefault="00A571DF" w:rsidP="00A571DF">
            <w:pPr>
              <w:rPr>
                <w:rFonts w:ascii="Times New Roman" w:hAnsi="Times New Roman" w:cs="Times New Roman"/>
              </w:rPr>
            </w:pPr>
            <w:r w:rsidRPr="0016448D">
              <w:rPr>
                <w:rFonts w:ascii="Times New Roman" w:hAnsi="Times New Roman" w:cs="Times New Roman"/>
              </w:rPr>
              <w:t>Kent ve Kamusal Alan</w:t>
            </w:r>
          </w:p>
        </w:tc>
        <w:tc>
          <w:tcPr>
            <w:tcW w:w="1537" w:type="dxa"/>
          </w:tcPr>
          <w:p w14:paraId="302D18CE" w14:textId="244A9FBA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2525" w:type="dxa"/>
          </w:tcPr>
          <w:p w14:paraId="4D1D5972" w14:textId="77777777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79FD569B" w14:textId="0159DC29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6F0839B" w14:textId="6F5FBEF9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3F57832" w14:textId="472E4B7F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B10FA6C" w14:textId="561321E0" w:rsidR="00A571DF" w:rsidRPr="0016448D" w:rsidRDefault="00A571DF" w:rsidP="00A57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48D">
              <w:rPr>
                <w:rFonts w:ascii="Times New Roman" w:hAnsi="Times New Roman" w:cs="Times New Roman"/>
              </w:rPr>
              <w:t>4</w:t>
            </w:r>
          </w:p>
        </w:tc>
      </w:tr>
    </w:tbl>
    <w:p w14:paraId="51F8D1ED" w14:textId="519A43E5" w:rsidR="006567AE" w:rsidRPr="00CE6E28" w:rsidRDefault="006567AE" w:rsidP="006567AE">
      <w:pPr>
        <w:jc w:val="both"/>
        <w:rPr>
          <w:rFonts w:ascii="Times New Roman" w:hAnsi="Times New Roman" w:cs="Times New Roman"/>
          <w:b/>
        </w:rPr>
      </w:pPr>
    </w:p>
    <w:sectPr w:rsidR="006567AE" w:rsidRPr="00CE6E28" w:rsidSect="00BA5DF2">
      <w:pgSz w:w="16838" w:h="11906" w:orient="landscape"/>
      <w:pgMar w:top="1417" w:right="99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7F22B2F6"/>
    <w:lvl w:ilvl="0" w:tplc="09B4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4B7E"/>
    <w:multiLevelType w:val="hybridMultilevel"/>
    <w:tmpl w:val="BC62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037309">
    <w:abstractNumId w:val="10"/>
  </w:num>
  <w:num w:numId="2" w16cid:durableId="218325753">
    <w:abstractNumId w:val="6"/>
  </w:num>
  <w:num w:numId="3" w16cid:durableId="1334265358">
    <w:abstractNumId w:val="11"/>
  </w:num>
  <w:num w:numId="4" w16cid:durableId="637150219">
    <w:abstractNumId w:val="0"/>
  </w:num>
  <w:num w:numId="5" w16cid:durableId="1637760877">
    <w:abstractNumId w:val="5"/>
  </w:num>
  <w:num w:numId="6" w16cid:durableId="171259775">
    <w:abstractNumId w:val="3"/>
  </w:num>
  <w:num w:numId="7" w16cid:durableId="2125688540">
    <w:abstractNumId w:val="2"/>
  </w:num>
  <w:num w:numId="8" w16cid:durableId="1896701518">
    <w:abstractNumId w:val="4"/>
  </w:num>
  <w:num w:numId="9" w16cid:durableId="681863367">
    <w:abstractNumId w:val="8"/>
  </w:num>
  <w:num w:numId="10" w16cid:durableId="1821000245">
    <w:abstractNumId w:val="1"/>
  </w:num>
  <w:num w:numId="11" w16cid:durableId="349452208">
    <w:abstractNumId w:val="7"/>
  </w:num>
  <w:num w:numId="12" w16cid:durableId="573245206">
    <w:abstractNumId w:val="12"/>
  </w:num>
  <w:num w:numId="13" w16cid:durableId="1649020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20891"/>
    <w:rsid w:val="00021F42"/>
    <w:rsid w:val="0002547A"/>
    <w:rsid w:val="00036F24"/>
    <w:rsid w:val="000503F1"/>
    <w:rsid w:val="00052C71"/>
    <w:rsid w:val="0005347F"/>
    <w:rsid w:val="00066842"/>
    <w:rsid w:val="00081AC0"/>
    <w:rsid w:val="00096A58"/>
    <w:rsid w:val="00096D66"/>
    <w:rsid w:val="000A7B20"/>
    <w:rsid w:val="000B58C0"/>
    <w:rsid w:val="000D3414"/>
    <w:rsid w:val="000D376D"/>
    <w:rsid w:val="000D6A0C"/>
    <w:rsid w:val="000D7A85"/>
    <w:rsid w:val="000E5322"/>
    <w:rsid w:val="000E6034"/>
    <w:rsid w:val="001008B2"/>
    <w:rsid w:val="001110B5"/>
    <w:rsid w:val="001201C2"/>
    <w:rsid w:val="00120EA1"/>
    <w:rsid w:val="00121ED9"/>
    <w:rsid w:val="00125EF4"/>
    <w:rsid w:val="001322FD"/>
    <w:rsid w:val="001378F8"/>
    <w:rsid w:val="001443F2"/>
    <w:rsid w:val="00150521"/>
    <w:rsid w:val="00154817"/>
    <w:rsid w:val="00155D9C"/>
    <w:rsid w:val="00162D64"/>
    <w:rsid w:val="0016448D"/>
    <w:rsid w:val="00164D14"/>
    <w:rsid w:val="00170C38"/>
    <w:rsid w:val="00184CC3"/>
    <w:rsid w:val="001855AB"/>
    <w:rsid w:val="001962CF"/>
    <w:rsid w:val="001A569C"/>
    <w:rsid w:val="001B5917"/>
    <w:rsid w:val="001C68B2"/>
    <w:rsid w:val="001D567D"/>
    <w:rsid w:val="001E3EA0"/>
    <w:rsid w:val="0020239B"/>
    <w:rsid w:val="0020652F"/>
    <w:rsid w:val="002170B2"/>
    <w:rsid w:val="00221A44"/>
    <w:rsid w:val="00222643"/>
    <w:rsid w:val="00226CE3"/>
    <w:rsid w:val="002548DC"/>
    <w:rsid w:val="00264687"/>
    <w:rsid w:val="00270915"/>
    <w:rsid w:val="00271637"/>
    <w:rsid w:val="00274468"/>
    <w:rsid w:val="0028521E"/>
    <w:rsid w:val="00296C65"/>
    <w:rsid w:val="002A6FAD"/>
    <w:rsid w:val="002B23E8"/>
    <w:rsid w:val="002B68BE"/>
    <w:rsid w:val="002B75C7"/>
    <w:rsid w:val="002C5FBE"/>
    <w:rsid w:val="002C6F6C"/>
    <w:rsid w:val="002E2EFB"/>
    <w:rsid w:val="002F545B"/>
    <w:rsid w:val="002F5BAE"/>
    <w:rsid w:val="002F6AC9"/>
    <w:rsid w:val="00310873"/>
    <w:rsid w:val="00320A58"/>
    <w:rsid w:val="003324B6"/>
    <w:rsid w:val="00360EFC"/>
    <w:rsid w:val="00365105"/>
    <w:rsid w:val="00374899"/>
    <w:rsid w:val="00374A45"/>
    <w:rsid w:val="0039032F"/>
    <w:rsid w:val="003A37C8"/>
    <w:rsid w:val="003A7149"/>
    <w:rsid w:val="003C7459"/>
    <w:rsid w:val="003E6A92"/>
    <w:rsid w:val="003F7C24"/>
    <w:rsid w:val="00411CE6"/>
    <w:rsid w:val="00412115"/>
    <w:rsid w:val="004429E5"/>
    <w:rsid w:val="00445489"/>
    <w:rsid w:val="00447921"/>
    <w:rsid w:val="0045680F"/>
    <w:rsid w:val="00466E8B"/>
    <w:rsid w:val="004678B6"/>
    <w:rsid w:val="004711B8"/>
    <w:rsid w:val="004800E8"/>
    <w:rsid w:val="00481127"/>
    <w:rsid w:val="00482583"/>
    <w:rsid w:val="0048387B"/>
    <w:rsid w:val="0048473D"/>
    <w:rsid w:val="00497F66"/>
    <w:rsid w:val="004A1BB8"/>
    <w:rsid w:val="004A4037"/>
    <w:rsid w:val="004B54F2"/>
    <w:rsid w:val="004C1B28"/>
    <w:rsid w:val="004C543A"/>
    <w:rsid w:val="004C728A"/>
    <w:rsid w:val="004D30DE"/>
    <w:rsid w:val="004E1A33"/>
    <w:rsid w:val="004E4E7C"/>
    <w:rsid w:val="004F24DD"/>
    <w:rsid w:val="00502A38"/>
    <w:rsid w:val="00503209"/>
    <w:rsid w:val="005178E8"/>
    <w:rsid w:val="005279DD"/>
    <w:rsid w:val="00527EB3"/>
    <w:rsid w:val="00551339"/>
    <w:rsid w:val="00552CB4"/>
    <w:rsid w:val="00554538"/>
    <w:rsid w:val="005651A7"/>
    <w:rsid w:val="00565FF6"/>
    <w:rsid w:val="00571F71"/>
    <w:rsid w:val="005756A4"/>
    <w:rsid w:val="005843B4"/>
    <w:rsid w:val="00592A55"/>
    <w:rsid w:val="00595FD9"/>
    <w:rsid w:val="0059737A"/>
    <w:rsid w:val="005C4FEF"/>
    <w:rsid w:val="005E1F74"/>
    <w:rsid w:val="005E2326"/>
    <w:rsid w:val="005E411F"/>
    <w:rsid w:val="005E5970"/>
    <w:rsid w:val="00605CE9"/>
    <w:rsid w:val="006213AD"/>
    <w:rsid w:val="00626611"/>
    <w:rsid w:val="00634EE6"/>
    <w:rsid w:val="006366ED"/>
    <w:rsid w:val="00642867"/>
    <w:rsid w:val="006468B4"/>
    <w:rsid w:val="00646DCA"/>
    <w:rsid w:val="00650713"/>
    <w:rsid w:val="006567AE"/>
    <w:rsid w:val="006657BB"/>
    <w:rsid w:val="006741CF"/>
    <w:rsid w:val="006839C7"/>
    <w:rsid w:val="00687A15"/>
    <w:rsid w:val="0069206C"/>
    <w:rsid w:val="00693B95"/>
    <w:rsid w:val="0069495D"/>
    <w:rsid w:val="00695E62"/>
    <w:rsid w:val="00696CD7"/>
    <w:rsid w:val="006A0D30"/>
    <w:rsid w:val="006A7AAB"/>
    <w:rsid w:val="006C3EA8"/>
    <w:rsid w:val="006D12A7"/>
    <w:rsid w:val="006E4854"/>
    <w:rsid w:val="006E6DF0"/>
    <w:rsid w:val="006F3E75"/>
    <w:rsid w:val="00700493"/>
    <w:rsid w:val="00700825"/>
    <w:rsid w:val="00712B90"/>
    <w:rsid w:val="00713283"/>
    <w:rsid w:val="0072097C"/>
    <w:rsid w:val="00721CD8"/>
    <w:rsid w:val="00726AE6"/>
    <w:rsid w:val="00734D97"/>
    <w:rsid w:val="007477EC"/>
    <w:rsid w:val="0076301E"/>
    <w:rsid w:val="007715B1"/>
    <w:rsid w:val="007A2DCC"/>
    <w:rsid w:val="007B3D03"/>
    <w:rsid w:val="007B4CEA"/>
    <w:rsid w:val="007B6066"/>
    <w:rsid w:val="007C454C"/>
    <w:rsid w:val="007D3110"/>
    <w:rsid w:val="007E13E8"/>
    <w:rsid w:val="007E7937"/>
    <w:rsid w:val="00803790"/>
    <w:rsid w:val="008218E8"/>
    <w:rsid w:val="00825147"/>
    <w:rsid w:val="00850909"/>
    <w:rsid w:val="00851EB4"/>
    <w:rsid w:val="00853406"/>
    <w:rsid w:val="0086614F"/>
    <w:rsid w:val="008706C9"/>
    <w:rsid w:val="00873385"/>
    <w:rsid w:val="00881211"/>
    <w:rsid w:val="00883115"/>
    <w:rsid w:val="008869CB"/>
    <w:rsid w:val="00890E38"/>
    <w:rsid w:val="00893FA6"/>
    <w:rsid w:val="008A1363"/>
    <w:rsid w:val="008B135B"/>
    <w:rsid w:val="008B643B"/>
    <w:rsid w:val="008C260D"/>
    <w:rsid w:val="008C78BF"/>
    <w:rsid w:val="008D5262"/>
    <w:rsid w:val="008E2D11"/>
    <w:rsid w:val="008E5A34"/>
    <w:rsid w:val="008F401E"/>
    <w:rsid w:val="0090055D"/>
    <w:rsid w:val="00902441"/>
    <w:rsid w:val="00913FF9"/>
    <w:rsid w:val="00931073"/>
    <w:rsid w:val="00946EED"/>
    <w:rsid w:val="00960B3D"/>
    <w:rsid w:val="00977F0E"/>
    <w:rsid w:val="00982F46"/>
    <w:rsid w:val="00983EDD"/>
    <w:rsid w:val="00990191"/>
    <w:rsid w:val="00990443"/>
    <w:rsid w:val="00996EDA"/>
    <w:rsid w:val="00997CF7"/>
    <w:rsid w:val="009A741A"/>
    <w:rsid w:val="009C6AFC"/>
    <w:rsid w:val="009D4BA5"/>
    <w:rsid w:val="009E7948"/>
    <w:rsid w:val="009F3280"/>
    <w:rsid w:val="00A23B4D"/>
    <w:rsid w:val="00A24D2D"/>
    <w:rsid w:val="00A420B9"/>
    <w:rsid w:val="00A56F04"/>
    <w:rsid w:val="00A571DF"/>
    <w:rsid w:val="00A572A3"/>
    <w:rsid w:val="00A64848"/>
    <w:rsid w:val="00A71DA6"/>
    <w:rsid w:val="00A835F8"/>
    <w:rsid w:val="00A97189"/>
    <w:rsid w:val="00AA10E0"/>
    <w:rsid w:val="00AB5066"/>
    <w:rsid w:val="00AB7826"/>
    <w:rsid w:val="00AC7B14"/>
    <w:rsid w:val="00AD0F50"/>
    <w:rsid w:val="00AD317E"/>
    <w:rsid w:val="00AD404B"/>
    <w:rsid w:val="00AE1C5A"/>
    <w:rsid w:val="00B07D3A"/>
    <w:rsid w:val="00B10DD5"/>
    <w:rsid w:val="00B24E1E"/>
    <w:rsid w:val="00B30F1E"/>
    <w:rsid w:val="00B3743A"/>
    <w:rsid w:val="00B44F1E"/>
    <w:rsid w:val="00B511DC"/>
    <w:rsid w:val="00B57532"/>
    <w:rsid w:val="00B61F23"/>
    <w:rsid w:val="00B654FA"/>
    <w:rsid w:val="00B706B7"/>
    <w:rsid w:val="00B7780B"/>
    <w:rsid w:val="00B85888"/>
    <w:rsid w:val="00B86B50"/>
    <w:rsid w:val="00B94E2D"/>
    <w:rsid w:val="00BA1C11"/>
    <w:rsid w:val="00BA2951"/>
    <w:rsid w:val="00BA5DF2"/>
    <w:rsid w:val="00BA6001"/>
    <w:rsid w:val="00BB4B4C"/>
    <w:rsid w:val="00BB5569"/>
    <w:rsid w:val="00BB6E4A"/>
    <w:rsid w:val="00BC0EDB"/>
    <w:rsid w:val="00BC23BD"/>
    <w:rsid w:val="00BC290E"/>
    <w:rsid w:val="00BD004A"/>
    <w:rsid w:val="00BE2C65"/>
    <w:rsid w:val="00BF21A4"/>
    <w:rsid w:val="00BF7ABF"/>
    <w:rsid w:val="00C016A0"/>
    <w:rsid w:val="00C02540"/>
    <w:rsid w:val="00C11296"/>
    <w:rsid w:val="00C16E1F"/>
    <w:rsid w:val="00C20A13"/>
    <w:rsid w:val="00C235B1"/>
    <w:rsid w:val="00C23B0F"/>
    <w:rsid w:val="00C23F31"/>
    <w:rsid w:val="00C47D33"/>
    <w:rsid w:val="00C55B18"/>
    <w:rsid w:val="00C60BDC"/>
    <w:rsid w:val="00C7581E"/>
    <w:rsid w:val="00C86AF8"/>
    <w:rsid w:val="00CB63C6"/>
    <w:rsid w:val="00CB6535"/>
    <w:rsid w:val="00CB774A"/>
    <w:rsid w:val="00CD1E90"/>
    <w:rsid w:val="00CE1BC6"/>
    <w:rsid w:val="00CE4667"/>
    <w:rsid w:val="00CE6E28"/>
    <w:rsid w:val="00CF5262"/>
    <w:rsid w:val="00D10C24"/>
    <w:rsid w:val="00D164AB"/>
    <w:rsid w:val="00D201AE"/>
    <w:rsid w:val="00D2635C"/>
    <w:rsid w:val="00D3425D"/>
    <w:rsid w:val="00D4698B"/>
    <w:rsid w:val="00D4795C"/>
    <w:rsid w:val="00D51FA6"/>
    <w:rsid w:val="00D538BA"/>
    <w:rsid w:val="00D54FDA"/>
    <w:rsid w:val="00D55BA1"/>
    <w:rsid w:val="00D733FD"/>
    <w:rsid w:val="00D7346B"/>
    <w:rsid w:val="00D73B01"/>
    <w:rsid w:val="00D76EBB"/>
    <w:rsid w:val="00D77AD0"/>
    <w:rsid w:val="00D84AE6"/>
    <w:rsid w:val="00DB0B3E"/>
    <w:rsid w:val="00DC2A07"/>
    <w:rsid w:val="00DC7402"/>
    <w:rsid w:val="00DD0502"/>
    <w:rsid w:val="00DE009B"/>
    <w:rsid w:val="00DF7CF6"/>
    <w:rsid w:val="00E27905"/>
    <w:rsid w:val="00E334DC"/>
    <w:rsid w:val="00E36FA1"/>
    <w:rsid w:val="00E42D26"/>
    <w:rsid w:val="00E51B1E"/>
    <w:rsid w:val="00E628E8"/>
    <w:rsid w:val="00E7793D"/>
    <w:rsid w:val="00E83087"/>
    <w:rsid w:val="00E973BD"/>
    <w:rsid w:val="00E97C0B"/>
    <w:rsid w:val="00EA05FB"/>
    <w:rsid w:val="00EA6D53"/>
    <w:rsid w:val="00EA77EB"/>
    <w:rsid w:val="00EA7B90"/>
    <w:rsid w:val="00EB7027"/>
    <w:rsid w:val="00EC2758"/>
    <w:rsid w:val="00EC5EA4"/>
    <w:rsid w:val="00EC7B12"/>
    <w:rsid w:val="00EE063D"/>
    <w:rsid w:val="00EF030E"/>
    <w:rsid w:val="00EF7B09"/>
    <w:rsid w:val="00F054A9"/>
    <w:rsid w:val="00F0648C"/>
    <w:rsid w:val="00F3230F"/>
    <w:rsid w:val="00F37C97"/>
    <w:rsid w:val="00F52B0E"/>
    <w:rsid w:val="00F52C4C"/>
    <w:rsid w:val="00F543D9"/>
    <w:rsid w:val="00F61D52"/>
    <w:rsid w:val="00F62979"/>
    <w:rsid w:val="00F6412B"/>
    <w:rsid w:val="00F6453B"/>
    <w:rsid w:val="00F66408"/>
    <w:rsid w:val="00F725F7"/>
    <w:rsid w:val="00F734F5"/>
    <w:rsid w:val="00F746CD"/>
    <w:rsid w:val="00F75F88"/>
    <w:rsid w:val="00F814B2"/>
    <w:rsid w:val="00F91E9D"/>
    <w:rsid w:val="00FB4125"/>
    <w:rsid w:val="00FC0DC2"/>
    <w:rsid w:val="00FE4ED7"/>
    <w:rsid w:val="00FE6CAA"/>
    <w:rsid w:val="00FF09B4"/>
    <w:rsid w:val="00FF30C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8BE3"/>
  <w15:docId w15:val="{724B5713-6745-4528-8BEE-39E89C26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4451-E090-4033-8390-99144DF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Ö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KARĞIN</dc:creator>
  <cp:keywords/>
  <dc:description/>
  <cp:lastModifiedBy>Zeynep Tutku Eren</cp:lastModifiedBy>
  <cp:revision>4</cp:revision>
  <cp:lastPrinted>2023-08-18T06:14:00Z</cp:lastPrinted>
  <dcterms:created xsi:type="dcterms:W3CDTF">2023-11-29T13:45:00Z</dcterms:created>
  <dcterms:modified xsi:type="dcterms:W3CDTF">2024-01-15T11:33:00Z</dcterms:modified>
</cp:coreProperties>
</file>